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1D0" w:rsidRPr="00EE3DCB" w:rsidRDefault="007B11D0" w:rsidP="003F53D4">
      <w:pPr>
        <w:jc w:val="both"/>
        <w:rPr>
          <w:rFonts w:ascii="Times New Roman" w:hAnsi="Times New Roman" w:cs="Times New Roman"/>
          <w:b/>
          <w:sz w:val="24"/>
          <w:szCs w:val="24"/>
        </w:rPr>
      </w:pPr>
      <w:bookmarkStart w:id="0" w:name="_GoBack"/>
      <w:bookmarkEnd w:id="0"/>
    </w:p>
    <w:p w:rsidR="00C713C6" w:rsidRPr="00EE3DCB" w:rsidRDefault="00C713C6" w:rsidP="003F53D4">
      <w:pPr>
        <w:jc w:val="both"/>
        <w:rPr>
          <w:rFonts w:ascii="Times New Roman" w:hAnsi="Times New Roman" w:cs="Times New Roman"/>
          <w:b/>
          <w:sz w:val="24"/>
          <w:szCs w:val="24"/>
        </w:rPr>
      </w:pPr>
    </w:p>
    <w:p w:rsidR="00C713C6" w:rsidRPr="00EE3DCB" w:rsidRDefault="00C713C6"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32"/>
          <w:szCs w:val="32"/>
        </w:rPr>
      </w:pPr>
    </w:p>
    <w:p w:rsidR="007B11D0" w:rsidRPr="00EE3DCB" w:rsidRDefault="007B11D0" w:rsidP="007B11D0">
      <w:pPr>
        <w:jc w:val="center"/>
        <w:rPr>
          <w:rFonts w:ascii="Times New Roman" w:hAnsi="Times New Roman" w:cs="Times New Roman"/>
          <w:b/>
          <w:sz w:val="32"/>
          <w:szCs w:val="32"/>
        </w:rPr>
      </w:pPr>
      <w:r w:rsidRPr="00EE3DCB">
        <w:rPr>
          <w:rFonts w:ascii="Times New Roman" w:hAnsi="Times New Roman" w:cs="Times New Roman"/>
          <w:b/>
          <w:sz w:val="32"/>
          <w:szCs w:val="32"/>
        </w:rPr>
        <w:t xml:space="preserve">Методика проведения </w:t>
      </w:r>
    </w:p>
    <w:p w:rsidR="007B11D0" w:rsidRPr="00EE3DCB" w:rsidRDefault="007B11D0" w:rsidP="007B11D0">
      <w:pPr>
        <w:jc w:val="center"/>
        <w:rPr>
          <w:rFonts w:ascii="Times New Roman" w:hAnsi="Times New Roman" w:cs="Times New Roman"/>
          <w:b/>
          <w:sz w:val="32"/>
          <w:szCs w:val="32"/>
        </w:rPr>
      </w:pPr>
      <w:r w:rsidRPr="00EE3DCB">
        <w:rPr>
          <w:rFonts w:ascii="Times New Roman" w:hAnsi="Times New Roman" w:cs="Times New Roman"/>
          <w:b/>
          <w:sz w:val="32"/>
          <w:szCs w:val="32"/>
        </w:rPr>
        <w:t>образовательной деятельности лепки в младших группах</w:t>
      </w:r>
    </w:p>
    <w:p w:rsidR="007B11D0" w:rsidRPr="00EE3DCB" w:rsidRDefault="007B11D0" w:rsidP="007B11D0">
      <w:pPr>
        <w:jc w:val="center"/>
        <w:rPr>
          <w:rFonts w:ascii="Times New Roman" w:hAnsi="Times New Roman" w:cs="Times New Roman"/>
          <w:b/>
          <w:sz w:val="32"/>
          <w:szCs w:val="32"/>
        </w:rPr>
      </w:pPr>
      <w:r w:rsidRPr="00EE3DCB">
        <w:rPr>
          <w:rFonts w:ascii="Times New Roman" w:hAnsi="Times New Roman" w:cs="Times New Roman"/>
          <w:b/>
          <w:sz w:val="32"/>
          <w:szCs w:val="32"/>
        </w:rPr>
        <w:t xml:space="preserve"> детского сада</w:t>
      </w:r>
    </w:p>
    <w:p w:rsidR="007B11D0" w:rsidRPr="00EE3DCB" w:rsidRDefault="007B11D0" w:rsidP="003F53D4">
      <w:pPr>
        <w:jc w:val="both"/>
        <w:rPr>
          <w:rFonts w:ascii="Times New Roman" w:hAnsi="Times New Roman" w:cs="Times New Roman"/>
          <w:b/>
          <w:sz w:val="32"/>
          <w:szCs w:val="32"/>
        </w:rPr>
      </w:pPr>
    </w:p>
    <w:p w:rsidR="007B11D0" w:rsidRPr="00EE3DCB" w:rsidRDefault="007B11D0" w:rsidP="003F53D4">
      <w:pPr>
        <w:jc w:val="both"/>
        <w:rPr>
          <w:rFonts w:ascii="Times New Roman" w:hAnsi="Times New Roman" w:cs="Times New Roman"/>
          <w:b/>
          <w:sz w:val="32"/>
          <w:szCs w:val="32"/>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Pr="00EE3DCB" w:rsidRDefault="007B11D0" w:rsidP="003F53D4">
      <w:pPr>
        <w:jc w:val="both"/>
        <w:rPr>
          <w:rFonts w:ascii="Times New Roman" w:hAnsi="Times New Roman" w:cs="Times New Roman"/>
          <w:b/>
          <w:sz w:val="24"/>
          <w:szCs w:val="24"/>
        </w:rPr>
      </w:pPr>
    </w:p>
    <w:p w:rsidR="007B11D0" w:rsidRDefault="007B11D0" w:rsidP="003F53D4">
      <w:pPr>
        <w:jc w:val="both"/>
        <w:rPr>
          <w:rFonts w:ascii="Times New Roman" w:hAnsi="Times New Roman" w:cs="Times New Roman"/>
          <w:b/>
          <w:sz w:val="24"/>
          <w:szCs w:val="24"/>
        </w:rPr>
      </w:pPr>
    </w:p>
    <w:p w:rsidR="00EE3DCB" w:rsidRDefault="00EE3DCB" w:rsidP="003F53D4">
      <w:pPr>
        <w:jc w:val="both"/>
        <w:rPr>
          <w:rFonts w:ascii="Times New Roman" w:hAnsi="Times New Roman" w:cs="Times New Roman"/>
          <w:b/>
          <w:sz w:val="24"/>
          <w:szCs w:val="24"/>
        </w:rPr>
      </w:pPr>
    </w:p>
    <w:p w:rsidR="00EE3DCB" w:rsidRDefault="00EE3DCB" w:rsidP="003F53D4">
      <w:pPr>
        <w:jc w:val="both"/>
        <w:rPr>
          <w:rFonts w:ascii="Times New Roman" w:hAnsi="Times New Roman" w:cs="Times New Roman"/>
          <w:b/>
          <w:sz w:val="24"/>
          <w:szCs w:val="24"/>
        </w:rPr>
      </w:pPr>
    </w:p>
    <w:p w:rsidR="00EE3DCB" w:rsidRDefault="00EE3DCB" w:rsidP="003F53D4">
      <w:pPr>
        <w:jc w:val="both"/>
        <w:rPr>
          <w:rFonts w:ascii="Times New Roman" w:hAnsi="Times New Roman" w:cs="Times New Roman"/>
          <w:b/>
          <w:sz w:val="24"/>
          <w:szCs w:val="24"/>
        </w:rPr>
      </w:pPr>
    </w:p>
    <w:p w:rsidR="00EE3DCB" w:rsidRDefault="00EE3DCB" w:rsidP="003F53D4">
      <w:pPr>
        <w:jc w:val="both"/>
        <w:rPr>
          <w:rFonts w:ascii="Times New Roman" w:hAnsi="Times New Roman" w:cs="Times New Roman"/>
          <w:b/>
          <w:sz w:val="24"/>
          <w:szCs w:val="24"/>
        </w:rPr>
      </w:pPr>
    </w:p>
    <w:p w:rsidR="00EE3DCB" w:rsidRPr="00EE3DCB" w:rsidRDefault="00EE3DCB" w:rsidP="003F53D4">
      <w:pPr>
        <w:jc w:val="both"/>
        <w:rPr>
          <w:rFonts w:ascii="Times New Roman" w:hAnsi="Times New Roman" w:cs="Times New Roman"/>
          <w:b/>
          <w:sz w:val="24"/>
          <w:szCs w:val="24"/>
        </w:rPr>
      </w:pPr>
    </w:p>
    <w:p w:rsidR="00532BE4" w:rsidRPr="00EE3DCB" w:rsidRDefault="00532BE4" w:rsidP="003F53D4">
      <w:pPr>
        <w:jc w:val="both"/>
        <w:rPr>
          <w:rFonts w:ascii="Times New Roman" w:hAnsi="Times New Roman" w:cs="Times New Roman"/>
          <w:b/>
          <w:sz w:val="24"/>
          <w:szCs w:val="24"/>
        </w:rPr>
      </w:pPr>
      <w:r w:rsidRPr="00EE3DCB">
        <w:rPr>
          <w:rFonts w:ascii="Times New Roman" w:hAnsi="Times New Roman" w:cs="Times New Roman"/>
          <w:b/>
          <w:sz w:val="24"/>
          <w:szCs w:val="24"/>
        </w:rPr>
        <w:t>Методика проведения занятий лепкой в младших группах детского сада</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На третьем году жизни в развитии ребенка происходят важные качественные изменения. В этом возрасте ребенок хорошо понимает словесную инструкцию, с помощью которой взрослый руководит его действиями и поведением. У </w:t>
      </w:r>
      <w:proofErr w:type="gramStart"/>
      <w:r w:rsidRPr="00EE3DCB">
        <w:rPr>
          <w:rFonts w:ascii="Times New Roman" w:hAnsi="Times New Roman" w:cs="Times New Roman"/>
          <w:sz w:val="24"/>
          <w:szCs w:val="24"/>
        </w:rPr>
        <w:t>двух-трехлетних</w:t>
      </w:r>
      <w:proofErr w:type="gramEnd"/>
      <w:r w:rsidRPr="00EE3DCB">
        <w:rPr>
          <w:rFonts w:ascii="Times New Roman" w:hAnsi="Times New Roman" w:cs="Times New Roman"/>
          <w:sz w:val="24"/>
          <w:szCs w:val="24"/>
        </w:rPr>
        <w:t xml:space="preserve"> детей хорошо развита и способность подражать действиям, игра начинает носить сюжетный характер. Большие изменения происходят в развитии руки, движения ребенка становятся более координированными (что подготовлено различными видами деятельности). К этому возрасту происходят существенные накопления в сенсорном опыте детей. Они четко различают основные геометрические формы, устанавливают их сходство и различие. Все это делает возмо</w:t>
      </w:r>
      <w:r w:rsidR="003F53D4" w:rsidRPr="00EE3DCB">
        <w:rPr>
          <w:rFonts w:ascii="Times New Roman" w:hAnsi="Times New Roman" w:cs="Times New Roman"/>
          <w:sz w:val="24"/>
          <w:szCs w:val="24"/>
        </w:rPr>
        <w:t>жным проведение занятий лепкой.</w:t>
      </w:r>
    </w:p>
    <w:p w:rsidR="00532BE4" w:rsidRPr="00EE3DCB" w:rsidRDefault="00532BE4" w:rsidP="003F53D4">
      <w:pPr>
        <w:jc w:val="both"/>
        <w:rPr>
          <w:rFonts w:ascii="Times New Roman" w:hAnsi="Times New Roman" w:cs="Times New Roman"/>
          <w:b/>
          <w:i/>
          <w:sz w:val="24"/>
          <w:szCs w:val="24"/>
          <w:u w:val="single"/>
        </w:rPr>
      </w:pPr>
      <w:r w:rsidRPr="00EE3DCB">
        <w:rPr>
          <w:rFonts w:ascii="Times New Roman" w:hAnsi="Times New Roman" w:cs="Times New Roman"/>
          <w:sz w:val="24"/>
          <w:szCs w:val="24"/>
          <w:u w:val="single"/>
        </w:rPr>
        <w:t>В первой младшей группе</w:t>
      </w:r>
      <w:r w:rsidRPr="00EE3DCB">
        <w:rPr>
          <w:rFonts w:ascii="Times New Roman" w:hAnsi="Times New Roman" w:cs="Times New Roman"/>
          <w:sz w:val="24"/>
          <w:szCs w:val="24"/>
        </w:rPr>
        <w:t xml:space="preserve"> воспитатель подводит детей к пониманию изобразительного характера лепки. Но прежде всего, необходимо познакомить детей с материалом (глиной или пластилином). А отношение к материалу у детей младшего возраста бывает очень разным. Одни отказываются брать глину в руки, резко отодвигают ее от себя. Эта реакция чаще всего связана с тем, что предлагаемый материал по своим внешним свойствам непривлекателен для ребенка. </w:t>
      </w:r>
      <w:proofErr w:type="gramStart"/>
      <w:r w:rsidRPr="00EE3DCB">
        <w:rPr>
          <w:rFonts w:ascii="Times New Roman" w:hAnsi="Times New Roman" w:cs="Times New Roman"/>
          <w:sz w:val="24"/>
          <w:szCs w:val="24"/>
        </w:rPr>
        <w:t>У других детей можно наблюдать и совершенно противоположную реакцию: им доставляет большое удовольствие просто мять глину, размазывать ее по столу, т. е. многократно производить такие действия, которые в дальнейшем не только не имеют особого значения в процессе лепки, а, наоборот, оказывают отрицательное влияние, если дети слишком долго задерживаются на этих способах использования материала.</w:t>
      </w:r>
      <w:proofErr w:type="gramEnd"/>
      <w:r w:rsidRPr="00EE3DCB">
        <w:rPr>
          <w:rFonts w:ascii="Times New Roman" w:hAnsi="Times New Roman" w:cs="Times New Roman"/>
          <w:sz w:val="24"/>
          <w:szCs w:val="24"/>
        </w:rPr>
        <w:t xml:space="preserve"> </w:t>
      </w:r>
      <w:r w:rsidRPr="00EE3DCB">
        <w:rPr>
          <w:rFonts w:ascii="Times New Roman" w:hAnsi="Times New Roman" w:cs="Times New Roman"/>
          <w:b/>
          <w:i/>
          <w:sz w:val="24"/>
          <w:szCs w:val="24"/>
          <w:u w:val="single"/>
        </w:rPr>
        <w:t>Поэтому очень важно знакомство с</w:t>
      </w:r>
      <w:r w:rsidR="003F53D4" w:rsidRPr="00EE3DCB">
        <w:rPr>
          <w:rFonts w:ascii="Times New Roman" w:hAnsi="Times New Roman" w:cs="Times New Roman"/>
          <w:b/>
          <w:i/>
          <w:sz w:val="24"/>
          <w:szCs w:val="24"/>
          <w:u w:val="single"/>
        </w:rPr>
        <w:t xml:space="preserve"> материалом провести правильно.</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Наиболее целесообразно проводить знакомство детей с материалом в процессе выполнения элементарного действия, при помощи которого дети могут ср</w:t>
      </w:r>
      <w:r w:rsidR="003F53D4" w:rsidRPr="00EE3DCB">
        <w:rPr>
          <w:rFonts w:ascii="Times New Roman" w:hAnsi="Times New Roman" w:cs="Times New Roman"/>
          <w:sz w:val="24"/>
          <w:szCs w:val="24"/>
        </w:rPr>
        <w:t>азу получить видимый результат.</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Знакомство с глиной лучше всего проводить следующим образом. Воспитатель, показывая детям глину, говорит: «Это глина. Сделаем из нее палочку. Глина мягкая, от нее можно оторвать кусочек» (отрывает от общей массы глины кусочек и раскатывает его между ладонями). Таким образом, знакомя детей с материалом, воспитатель обучает детей первому формообразующему движению — </w:t>
      </w:r>
      <w:r w:rsidRPr="00EE3DCB">
        <w:rPr>
          <w:rFonts w:ascii="Times New Roman" w:hAnsi="Times New Roman" w:cs="Times New Roman"/>
          <w:sz w:val="24"/>
          <w:szCs w:val="24"/>
          <w:u w:val="single"/>
        </w:rPr>
        <w:t>раскатыванию.</w:t>
      </w:r>
      <w:r w:rsidRPr="00EE3DCB">
        <w:rPr>
          <w:rFonts w:ascii="Times New Roman" w:hAnsi="Times New Roman" w:cs="Times New Roman"/>
          <w:sz w:val="24"/>
          <w:szCs w:val="24"/>
        </w:rPr>
        <w:t xml:space="preserve"> Такой прием обучения связан с особенностями развития движений у ребенка на данном возрастном этапе: движения еще недостаточно </w:t>
      </w:r>
      <w:proofErr w:type="spellStart"/>
      <w:r w:rsidRPr="00EE3DCB">
        <w:rPr>
          <w:rFonts w:ascii="Times New Roman" w:hAnsi="Times New Roman" w:cs="Times New Roman"/>
          <w:sz w:val="24"/>
          <w:szCs w:val="24"/>
        </w:rPr>
        <w:t>координированны</w:t>
      </w:r>
      <w:proofErr w:type="spellEnd"/>
      <w:r w:rsidRPr="00EE3DCB">
        <w:rPr>
          <w:rFonts w:ascii="Times New Roman" w:hAnsi="Times New Roman" w:cs="Times New Roman"/>
          <w:sz w:val="24"/>
          <w:szCs w:val="24"/>
        </w:rPr>
        <w:t>, ему трудно одно</w:t>
      </w:r>
      <w:r w:rsidR="003F53D4" w:rsidRPr="00EE3DCB">
        <w:rPr>
          <w:rFonts w:ascii="Times New Roman" w:hAnsi="Times New Roman" w:cs="Times New Roman"/>
          <w:sz w:val="24"/>
          <w:szCs w:val="24"/>
        </w:rPr>
        <w:t>временно работать двумя руками.</w:t>
      </w:r>
    </w:p>
    <w:p w:rsidR="00532BE4" w:rsidRPr="00EE3DCB" w:rsidRDefault="00532BE4" w:rsidP="003F53D4">
      <w:pPr>
        <w:jc w:val="both"/>
        <w:rPr>
          <w:rFonts w:ascii="Times New Roman" w:hAnsi="Times New Roman" w:cs="Times New Roman"/>
          <w:sz w:val="24"/>
          <w:szCs w:val="24"/>
        </w:rPr>
      </w:pPr>
      <w:proofErr w:type="gramStart"/>
      <w:r w:rsidRPr="00EE3DCB">
        <w:rPr>
          <w:rFonts w:ascii="Times New Roman" w:hAnsi="Times New Roman" w:cs="Times New Roman"/>
          <w:sz w:val="24"/>
          <w:szCs w:val="24"/>
        </w:rPr>
        <w:t>Для младшего дошкольного возраста характерно создание объемных форм — цилиндра, шара, диска, поэтому обучение формообразующим движениям следует проводить через лепку простейших предметов: цилиндрической формы — палочка, колбаска; круглой — мяч,</w:t>
      </w:r>
      <w:r w:rsidR="003F53D4" w:rsidRPr="00EE3DCB">
        <w:rPr>
          <w:rFonts w:ascii="Times New Roman" w:hAnsi="Times New Roman" w:cs="Times New Roman"/>
          <w:sz w:val="24"/>
          <w:szCs w:val="24"/>
        </w:rPr>
        <w:t xml:space="preserve"> яблоко, блинчик, лепешка и др.</w:t>
      </w:r>
      <w:proofErr w:type="gramEnd"/>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Следует отметить, что большинство детей, раскатывая глину пальцами, не умеют соразмерять силу движений, поэтому или раскатывают слишком слабо и у них ничего не получается, или раскатывают с такой силой, что все размазывается по столу. Для того чтобы у детей формировалось чувственно-двигательное представление о результатах </w:t>
      </w:r>
      <w:r w:rsidRPr="00EE3DCB">
        <w:rPr>
          <w:rFonts w:ascii="Times New Roman" w:hAnsi="Times New Roman" w:cs="Times New Roman"/>
          <w:sz w:val="24"/>
          <w:szCs w:val="24"/>
        </w:rPr>
        <w:lastRenderedPageBreak/>
        <w:t>своих действий с глиной во время раскатывания, а в какой-то степени они научились влиять на силу движений, детям предлагают сначала раскатывать палочку, уже вылепленную воспитателем. Учитывая значение зрительной и преобладающую роль кинестетической ориентировки в выработке двигательного навыка, следует не только подсказывать ребенку тот или иной способ действия, но и производить движение его рукой, обращая внимание на движение и положение руки, что дает возможность сформировать правильное представление о необходимом действи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Одновременно воспитатель обращает внимание на зрительный контроль, чтобы дети усвоили способ раб</w:t>
      </w:r>
      <w:r w:rsidR="003F53D4" w:rsidRPr="00EE3DCB">
        <w:rPr>
          <w:rFonts w:ascii="Times New Roman" w:hAnsi="Times New Roman" w:cs="Times New Roman"/>
          <w:sz w:val="24"/>
          <w:szCs w:val="24"/>
        </w:rPr>
        <w:t>оты: надо раскатывать ладошкой.</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После того как дети освоят формообразующее движение по созданию цилиндрической формы, следует научить детей преобразованию цилиндра — сделать из палочки кольцо. Дети обязательно рассматривают готовое кольцо, а затем воспитатель последовательно показывает, как его лепить. При этом следует обратить внимание детей на то, что сначала надо найти концы у палочки, а затем показать, как их соединить. «У колечка должна быть дырочка, и его можно будет надеть на палочку или пальчик», — говорит воспитатель. Этот момент очень важен для воспитания у ребенка способности </w:t>
      </w:r>
      <w:proofErr w:type="gramStart"/>
      <w:r w:rsidRPr="00EE3DCB">
        <w:rPr>
          <w:rFonts w:ascii="Times New Roman" w:hAnsi="Times New Roman" w:cs="Times New Roman"/>
          <w:sz w:val="24"/>
          <w:szCs w:val="24"/>
        </w:rPr>
        <w:t>контролироват</w:t>
      </w:r>
      <w:r w:rsidR="003F53D4" w:rsidRPr="00EE3DCB">
        <w:rPr>
          <w:rFonts w:ascii="Times New Roman" w:hAnsi="Times New Roman" w:cs="Times New Roman"/>
          <w:sz w:val="24"/>
          <w:szCs w:val="24"/>
        </w:rPr>
        <w:t>ь</w:t>
      </w:r>
      <w:proofErr w:type="gramEnd"/>
      <w:r w:rsidR="003F53D4" w:rsidRPr="00EE3DCB">
        <w:rPr>
          <w:rFonts w:ascii="Times New Roman" w:hAnsi="Times New Roman" w:cs="Times New Roman"/>
          <w:sz w:val="24"/>
          <w:szCs w:val="24"/>
        </w:rPr>
        <w:t xml:space="preserve"> свои действия.</w:t>
      </w:r>
    </w:p>
    <w:p w:rsidR="003F53D4" w:rsidRPr="00EE3DCB" w:rsidRDefault="00532BE4" w:rsidP="003F53D4">
      <w:pPr>
        <w:jc w:val="both"/>
        <w:rPr>
          <w:rFonts w:ascii="Times New Roman" w:hAnsi="Times New Roman" w:cs="Times New Roman"/>
          <w:b/>
          <w:sz w:val="24"/>
          <w:szCs w:val="24"/>
        </w:rPr>
      </w:pPr>
      <w:r w:rsidRPr="00EE3DCB">
        <w:rPr>
          <w:rFonts w:ascii="Times New Roman" w:hAnsi="Times New Roman" w:cs="Times New Roman"/>
          <w:sz w:val="24"/>
          <w:szCs w:val="24"/>
        </w:rPr>
        <w:t>Прежде чем обучить малышей изображать предмет, надо научить их рассматривать его, обследовать, уметь выделить его основные свойства. Обучение изображению следует вести через показ реального предмета или игрушки — в данном случае рассматривается пирамидка</w:t>
      </w:r>
      <w:r w:rsidRPr="00EE3DCB">
        <w:rPr>
          <w:rFonts w:ascii="Times New Roman" w:hAnsi="Times New Roman" w:cs="Times New Roman"/>
          <w:b/>
          <w:sz w:val="24"/>
          <w:szCs w:val="24"/>
        </w:rPr>
        <w:t xml:space="preserve">.     </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b/>
          <w:sz w:val="24"/>
          <w:szCs w:val="24"/>
        </w:rPr>
        <w:t xml:space="preserve"> При рассмотрении предмета воспитатель</w:t>
      </w:r>
      <w:r w:rsidR="003F53D4" w:rsidRPr="00EE3DCB">
        <w:rPr>
          <w:rFonts w:ascii="Times New Roman" w:hAnsi="Times New Roman" w:cs="Times New Roman"/>
          <w:b/>
          <w:sz w:val="24"/>
          <w:szCs w:val="24"/>
        </w:rPr>
        <w:t xml:space="preserve"> должен ставить следующие цели:</w:t>
      </w:r>
    </w:p>
    <w:p w:rsidR="003F53D4" w:rsidRPr="00EE3DCB" w:rsidRDefault="00532BE4" w:rsidP="003F53D4">
      <w:pPr>
        <w:pStyle w:val="a3"/>
        <w:numPr>
          <w:ilvl w:val="0"/>
          <w:numId w:val="1"/>
        </w:numPr>
        <w:jc w:val="both"/>
        <w:rPr>
          <w:rFonts w:ascii="Times New Roman" w:hAnsi="Times New Roman" w:cs="Times New Roman"/>
          <w:sz w:val="24"/>
          <w:szCs w:val="24"/>
        </w:rPr>
      </w:pPr>
      <w:proofErr w:type="gramStart"/>
      <w:r w:rsidRPr="00EE3DCB">
        <w:rPr>
          <w:rFonts w:ascii="Times New Roman" w:hAnsi="Times New Roman" w:cs="Times New Roman"/>
          <w:sz w:val="24"/>
          <w:szCs w:val="24"/>
        </w:rPr>
        <w:t>сделать процесс восприятия предмета преднамеренным (воспитатель говорит детям:</w:t>
      </w:r>
      <w:proofErr w:type="gramEnd"/>
      <w:r w:rsidRPr="00EE3DCB">
        <w:rPr>
          <w:rFonts w:ascii="Times New Roman" w:hAnsi="Times New Roman" w:cs="Times New Roman"/>
          <w:sz w:val="24"/>
          <w:szCs w:val="24"/>
        </w:rPr>
        <w:t xml:space="preserve"> </w:t>
      </w:r>
      <w:proofErr w:type="gramStart"/>
      <w:r w:rsidRPr="00EE3DCB">
        <w:rPr>
          <w:rFonts w:ascii="Times New Roman" w:hAnsi="Times New Roman" w:cs="Times New Roman"/>
          <w:sz w:val="24"/>
          <w:szCs w:val="24"/>
        </w:rPr>
        <w:t>«Мы с вами сейчас рассмотрим пирамидку, а потом будем ее лепить»);</w:t>
      </w:r>
      <w:proofErr w:type="gramEnd"/>
    </w:p>
    <w:p w:rsidR="003F53D4" w:rsidRPr="00EE3DCB" w:rsidRDefault="00532BE4" w:rsidP="003F53D4">
      <w:pPr>
        <w:pStyle w:val="a3"/>
        <w:numPr>
          <w:ilvl w:val="0"/>
          <w:numId w:val="1"/>
        </w:numPr>
        <w:jc w:val="both"/>
        <w:rPr>
          <w:rFonts w:ascii="Times New Roman" w:hAnsi="Times New Roman" w:cs="Times New Roman"/>
          <w:sz w:val="24"/>
          <w:szCs w:val="24"/>
        </w:rPr>
      </w:pPr>
      <w:r w:rsidRPr="00EE3DCB">
        <w:rPr>
          <w:rFonts w:ascii="Times New Roman" w:hAnsi="Times New Roman" w:cs="Times New Roman"/>
          <w:sz w:val="24"/>
          <w:szCs w:val="24"/>
        </w:rPr>
        <w:t>вызвать у детей ориентировочную деятельность, внимание, интерес к обследуемому предмету;</w:t>
      </w:r>
    </w:p>
    <w:p w:rsidR="003F53D4" w:rsidRPr="00EE3DCB" w:rsidRDefault="00532BE4" w:rsidP="003F53D4">
      <w:pPr>
        <w:pStyle w:val="a3"/>
        <w:numPr>
          <w:ilvl w:val="0"/>
          <w:numId w:val="1"/>
        </w:numPr>
        <w:jc w:val="both"/>
        <w:rPr>
          <w:rFonts w:ascii="Times New Roman" w:hAnsi="Times New Roman" w:cs="Times New Roman"/>
          <w:sz w:val="24"/>
          <w:szCs w:val="24"/>
        </w:rPr>
      </w:pPr>
      <w:r w:rsidRPr="00EE3DCB">
        <w:rPr>
          <w:rFonts w:ascii="Times New Roman" w:hAnsi="Times New Roman" w:cs="Times New Roman"/>
          <w:sz w:val="24"/>
          <w:szCs w:val="24"/>
        </w:rPr>
        <w:t>научить выделять основные части предмета;</w:t>
      </w:r>
    </w:p>
    <w:p w:rsidR="00532BE4" w:rsidRPr="00EE3DCB" w:rsidRDefault="00532BE4" w:rsidP="003F53D4">
      <w:pPr>
        <w:pStyle w:val="a3"/>
        <w:numPr>
          <w:ilvl w:val="0"/>
          <w:numId w:val="1"/>
        </w:numPr>
        <w:jc w:val="both"/>
        <w:rPr>
          <w:rFonts w:ascii="Times New Roman" w:hAnsi="Times New Roman" w:cs="Times New Roman"/>
          <w:sz w:val="24"/>
          <w:szCs w:val="24"/>
        </w:rPr>
      </w:pPr>
      <w:r w:rsidRPr="00EE3DCB">
        <w:rPr>
          <w:rFonts w:ascii="Times New Roman" w:hAnsi="Times New Roman" w:cs="Times New Roman"/>
          <w:sz w:val="24"/>
          <w:szCs w:val="24"/>
        </w:rPr>
        <w:t xml:space="preserve">установить связь </w:t>
      </w:r>
      <w:proofErr w:type="gramStart"/>
      <w:r w:rsidRPr="00EE3DCB">
        <w:rPr>
          <w:rFonts w:ascii="Times New Roman" w:hAnsi="Times New Roman" w:cs="Times New Roman"/>
          <w:sz w:val="24"/>
          <w:szCs w:val="24"/>
        </w:rPr>
        <w:t>воспринимаемого</w:t>
      </w:r>
      <w:proofErr w:type="gramEnd"/>
      <w:r w:rsidRPr="00EE3DCB">
        <w:rPr>
          <w:rFonts w:ascii="Times New Roman" w:hAnsi="Times New Roman" w:cs="Times New Roman"/>
          <w:sz w:val="24"/>
          <w:szCs w:val="24"/>
        </w:rPr>
        <w:t xml:space="preserve"> с уже имеющимся умением.</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Эти задачи решаются при обследовании всех предметов, к изображению которых мы подводим детей.</w:t>
      </w:r>
    </w:p>
    <w:p w:rsidR="00532BE4" w:rsidRPr="00EE3DCB" w:rsidRDefault="00532BE4" w:rsidP="003F53D4">
      <w:pPr>
        <w:jc w:val="both"/>
        <w:rPr>
          <w:rFonts w:ascii="Times New Roman" w:hAnsi="Times New Roman" w:cs="Times New Roman"/>
          <w:b/>
          <w:sz w:val="24"/>
          <w:szCs w:val="24"/>
        </w:rPr>
      </w:pPr>
      <w:r w:rsidRPr="00EE3DCB">
        <w:rPr>
          <w:rFonts w:ascii="Times New Roman" w:hAnsi="Times New Roman" w:cs="Times New Roman"/>
          <w:b/>
          <w:sz w:val="24"/>
          <w:szCs w:val="24"/>
        </w:rPr>
        <w:t>Обследование предмета следует проводить, исходя из принципиально важной последовательности, а именно: восприятие целостного образа предмета, вычленение основных частей этого предмета, повторное целостное восприятие.</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Эти принципы надо соблюдать при обследовании всех других предметов, которые выбираются для изображения. Учитывая поставленную задачу, воспитатель должен стремиться установить связь между частями рассматриваемого предмета и теми формообразующими движениями, которыми раньше уже овладели дети, установить связь воспринимаемого с прошлым опытом детей и с предстоящей задачей — слепить. Например, воспитатель, показывая палочку от пирамиды, задает детям вопрос: «А вы </w:t>
      </w:r>
      <w:r w:rsidRPr="00EE3DCB">
        <w:rPr>
          <w:rFonts w:ascii="Times New Roman" w:hAnsi="Times New Roman" w:cs="Times New Roman"/>
          <w:sz w:val="24"/>
          <w:szCs w:val="24"/>
        </w:rPr>
        <w:lastRenderedPageBreak/>
        <w:t>умеете лепить палочку» — или, рассматривая кольцо, говорит: «Смотрите, какое колечко, у него дырочка есть, чтобы надеть на палочк</w:t>
      </w:r>
      <w:r w:rsidR="007376E0" w:rsidRPr="00EE3DCB">
        <w:rPr>
          <w:rFonts w:ascii="Times New Roman" w:hAnsi="Times New Roman" w:cs="Times New Roman"/>
          <w:sz w:val="24"/>
          <w:szCs w:val="24"/>
        </w:rPr>
        <w:t>у. А вы умеете лепить колечко?»</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Такой способ рассматривания предмета, предназначенного в дальнейшем для изображения, целесообразен, так как он не только стимулирует детей на активное восприятие предмета в данный момент, но и устанавливает связь с тем, что дети делали на предыдущих занятиях, т. е. активизирует память детей и способствует развитию у них целен</w:t>
      </w:r>
      <w:r w:rsidR="007376E0" w:rsidRPr="00EE3DCB">
        <w:rPr>
          <w:rFonts w:ascii="Times New Roman" w:hAnsi="Times New Roman" w:cs="Times New Roman"/>
          <w:sz w:val="24"/>
          <w:szCs w:val="24"/>
        </w:rPr>
        <w:t>аправленного восприятия.</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b/>
          <w:sz w:val="24"/>
          <w:szCs w:val="24"/>
          <w:u w:val="single"/>
        </w:rPr>
        <w:t>После рассматривания дети начинают лепить предмет.</w:t>
      </w:r>
      <w:r w:rsidRPr="00EE3DCB">
        <w:rPr>
          <w:rFonts w:ascii="Times New Roman" w:hAnsi="Times New Roman" w:cs="Times New Roman"/>
          <w:sz w:val="24"/>
          <w:szCs w:val="24"/>
        </w:rPr>
        <w:t xml:space="preserve"> Пирамидка остается на столе. Во время работы воспитатель должен постоянно руководить процессом изображения предмета, используя для этого различные приемы. Например, он подсказывает ребенку, как выбрать правильное действие: «Раскатывать палочку из целого куска неудобно. Сначала надо оторвать кусочек, а потом раскатывать». Большое место должны занять замечания типа: «Ты слепил палочку, а еще надо слепить колечки», уточняющие представление об изображаемом предмете. Иногда замечанию целесообразнее придать форму вопроса: «Ты слепил палочку, а еще что надо слепит</w:t>
      </w:r>
      <w:r w:rsidR="007376E0" w:rsidRPr="00EE3DCB">
        <w:rPr>
          <w:rFonts w:ascii="Times New Roman" w:hAnsi="Times New Roman" w:cs="Times New Roman"/>
          <w:sz w:val="24"/>
          <w:szCs w:val="24"/>
        </w:rPr>
        <w:t>ь, чтобы получилась пирамидка?»</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Во время занятия можно наблюдать, как дети, сделав много колечек, которые уже не умещаются на палочке, начинают ломать сделанное, приговаривая: «Еще слеплю». Они очень увлекаются самим процессом лепки и, начав правильно выполнять задание, в процессе действия забывают о нем. Поэтому воспитатель может сказать ребенку: «Ты слепил пирамидку кукле, а теперь слепи мишке». Тем самым будет удовлетворена характерная для этого возраста потребность в повторности действия и в то же время ребенок выполнит поставленную перед</w:t>
      </w:r>
      <w:r w:rsidR="007376E0" w:rsidRPr="00EE3DCB">
        <w:rPr>
          <w:rFonts w:ascii="Times New Roman" w:hAnsi="Times New Roman" w:cs="Times New Roman"/>
          <w:sz w:val="24"/>
          <w:szCs w:val="24"/>
        </w:rPr>
        <w:t xml:space="preserve"> ним задачу изобразить предмет.</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После того как дети научатся изображать хотя бы один предмет и овладеют определенными формообразующими движениями, можно проводить занятия на свободную тему. Цель этих, занятий — проверить, могут ли дети перенести и свободно использовать освоенные на занятиях умения в свое</w:t>
      </w:r>
      <w:r w:rsidR="007376E0" w:rsidRPr="00EE3DCB">
        <w:rPr>
          <w:rFonts w:ascii="Times New Roman" w:hAnsi="Times New Roman" w:cs="Times New Roman"/>
          <w:sz w:val="24"/>
          <w:szCs w:val="24"/>
        </w:rPr>
        <w:t>й самостоятельной деятельност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Следующий предмет, который желательно дать для изображения, — гриб. Детям необходимо </w:t>
      </w:r>
      <w:r w:rsidRPr="00EE3DCB">
        <w:rPr>
          <w:rFonts w:ascii="Times New Roman" w:hAnsi="Times New Roman" w:cs="Times New Roman"/>
          <w:b/>
          <w:sz w:val="24"/>
          <w:szCs w:val="24"/>
          <w:u w:val="single"/>
        </w:rPr>
        <w:t>овладеть новым формообразующим движением — сплющиванием</w:t>
      </w:r>
      <w:r w:rsidRPr="00EE3DCB">
        <w:rPr>
          <w:rFonts w:ascii="Times New Roman" w:hAnsi="Times New Roman" w:cs="Times New Roman"/>
          <w:sz w:val="24"/>
          <w:szCs w:val="24"/>
        </w:rPr>
        <w:t xml:space="preserve"> (создание диска). Овладение этим движением следует проводить во время лепки простого предмета — блинчика. Взрослый показывает, как нужно оторвать кусочек пластилина и сплющивать его пальцами. Это движение вполне доступно детям, так как предыдущие занятия способствовали развитию более тонких движений пальцев руки. Затем дети лепят гриб, который состоит из двух частей: диска — шляпки и цилиндра — ножки. Эти формы уже известны детям.</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Рассматривание предмета следует вести по той же методике, которая описана выше: сначала это целостное восприятие предмета, а затем — рассматривание составных частей (ножки, шляпки). После лепки гриба можно предложить детям 1—2 занятия на свободную тему и перейти к изображению нового предмета — неваляшки, требующему </w:t>
      </w:r>
      <w:r w:rsidRPr="00EE3DCB">
        <w:rPr>
          <w:rFonts w:ascii="Times New Roman" w:hAnsi="Times New Roman" w:cs="Times New Roman"/>
          <w:b/>
          <w:sz w:val="24"/>
          <w:szCs w:val="24"/>
          <w:u w:val="single"/>
        </w:rPr>
        <w:t>обучения новому действию с глиной — скатыванию кругообразными движениями</w:t>
      </w:r>
      <w:r w:rsidRPr="00EE3DCB">
        <w:rPr>
          <w:rFonts w:ascii="Times New Roman" w:hAnsi="Times New Roman" w:cs="Times New Roman"/>
          <w:sz w:val="24"/>
          <w:szCs w:val="24"/>
        </w:rPr>
        <w:t xml:space="preserve">, которым </w:t>
      </w:r>
      <w:r w:rsidRPr="00EE3DCB">
        <w:rPr>
          <w:rFonts w:ascii="Times New Roman" w:hAnsi="Times New Roman" w:cs="Times New Roman"/>
          <w:sz w:val="24"/>
          <w:szCs w:val="24"/>
        </w:rPr>
        <w:lastRenderedPageBreak/>
        <w:t>надо научить детей при лепке шара. Это наиболее сложный вид движения. Многие дети, начав его, переходят на обычное раскатывание глины между ладонями так, как они дейс</w:t>
      </w:r>
      <w:r w:rsidR="007376E0" w:rsidRPr="00EE3DCB">
        <w:rPr>
          <w:rFonts w:ascii="Times New Roman" w:hAnsi="Times New Roman" w:cs="Times New Roman"/>
          <w:sz w:val="24"/>
          <w:szCs w:val="24"/>
        </w:rPr>
        <w:t>твовали при выполнении палочк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i/>
          <w:sz w:val="24"/>
          <w:szCs w:val="24"/>
        </w:rPr>
        <w:t>Поэтому сначала целесообразно предложить детям покатать готовый шарик</w:t>
      </w:r>
      <w:r w:rsidRPr="00EE3DCB">
        <w:rPr>
          <w:rFonts w:ascii="Times New Roman" w:hAnsi="Times New Roman" w:cs="Times New Roman"/>
          <w:sz w:val="24"/>
          <w:szCs w:val="24"/>
        </w:rPr>
        <w:t>. Воспитателю желательно произвести это действие вместе с руками малыша. Дети еще раз чувственно воспринимают форму, упражняются в кругообразных движениях, которые потом им легче будет вос</w:t>
      </w:r>
      <w:r w:rsidR="007376E0" w:rsidRPr="00EE3DCB">
        <w:rPr>
          <w:rFonts w:ascii="Times New Roman" w:hAnsi="Times New Roman" w:cs="Times New Roman"/>
          <w:sz w:val="24"/>
          <w:szCs w:val="24"/>
        </w:rPr>
        <w:t>произвест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Только после овладения скатыванием можно перейти к изображению неваляшки. Обучение лепке этой игрушки проходит через те же этапы, что и обуче</w:t>
      </w:r>
      <w:r w:rsidR="007376E0" w:rsidRPr="00EE3DCB">
        <w:rPr>
          <w:rFonts w:ascii="Times New Roman" w:hAnsi="Times New Roman" w:cs="Times New Roman"/>
          <w:sz w:val="24"/>
          <w:szCs w:val="24"/>
        </w:rPr>
        <w:t>ние лепке предыдущих предметов.</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Неваляшка состоит из двух одинаковых форм — шариков, отличающихся по величине. Воспитателю надо показать детям эту разницу в величине (головка у неваляшки маленькая, а туловище большое). Так как дети в процессе лепки увлекаются и могут слепить оба шарика </w:t>
      </w:r>
      <w:proofErr w:type="gramStart"/>
      <w:r w:rsidRPr="00EE3DCB">
        <w:rPr>
          <w:rFonts w:ascii="Times New Roman" w:hAnsi="Times New Roman" w:cs="Times New Roman"/>
          <w:sz w:val="24"/>
          <w:szCs w:val="24"/>
        </w:rPr>
        <w:t>одинаковыми</w:t>
      </w:r>
      <w:proofErr w:type="gramEnd"/>
      <w:r w:rsidRPr="00EE3DCB">
        <w:rPr>
          <w:rFonts w:ascii="Times New Roman" w:hAnsi="Times New Roman" w:cs="Times New Roman"/>
          <w:sz w:val="24"/>
          <w:szCs w:val="24"/>
        </w:rPr>
        <w:t>, следует обращать внимание детей на это. Слепленную неваляшку можно предложить</w:t>
      </w:r>
      <w:r w:rsidR="007376E0" w:rsidRPr="00EE3DCB">
        <w:rPr>
          <w:rFonts w:ascii="Times New Roman" w:hAnsi="Times New Roman" w:cs="Times New Roman"/>
          <w:sz w:val="24"/>
          <w:szCs w:val="24"/>
        </w:rPr>
        <w:t xml:space="preserve"> покатать на игрушечной машине.</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В процессе работы с глиной дети постепенно начинают понимать, что из глины можно слепит</w:t>
      </w:r>
      <w:r w:rsidR="007376E0" w:rsidRPr="00EE3DCB">
        <w:rPr>
          <w:rFonts w:ascii="Times New Roman" w:hAnsi="Times New Roman" w:cs="Times New Roman"/>
          <w:sz w:val="24"/>
          <w:szCs w:val="24"/>
        </w:rPr>
        <w:t>ь изображения разных предметов.</w:t>
      </w:r>
    </w:p>
    <w:p w:rsidR="00532BE4" w:rsidRPr="00EE3DCB" w:rsidRDefault="007376E0" w:rsidP="003F53D4">
      <w:pPr>
        <w:jc w:val="both"/>
        <w:rPr>
          <w:rFonts w:ascii="Times New Roman" w:hAnsi="Times New Roman" w:cs="Times New Roman"/>
          <w:b/>
          <w:sz w:val="24"/>
          <w:szCs w:val="24"/>
        </w:rPr>
      </w:pPr>
      <w:r w:rsidRPr="00EE3DCB">
        <w:rPr>
          <w:rFonts w:ascii="Times New Roman" w:hAnsi="Times New Roman" w:cs="Times New Roman"/>
          <w:b/>
          <w:sz w:val="24"/>
          <w:szCs w:val="24"/>
        </w:rPr>
        <w:t xml:space="preserve">              </w:t>
      </w:r>
      <w:r w:rsidR="00532BE4" w:rsidRPr="00EE3DCB">
        <w:rPr>
          <w:rFonts w:ascii="Times New Roman" w:hAnsi="Times New Roman" w:cs="Times New Roman"/>
          <w:b/>
          <w:sz w:val="24"/>
          <w:szCs w:val="24"/>
        </w:rPr>
        <w:t>Подбирая предметы для изображения, нужно исходить из общих дидактических принципов и особенностей возраста. Предмет, во-первых, должен быть хорошо знаком детям — на знакомом предмете легче уточнить представления детей. Во-вторых, предмет должен вызывать у ребенка положительное эмоциональное отношение, быть интересным для него. И, наконец, в-третьих, предмет должен быть прост по форме и строению, состоять из небольшого числа частей (не более двух). Учитывая это, можно подобрать для изображения и другие простые предметы, в основе которых лежат геометричес</w:t>
      </w:r>
      <w:r w:rsidRPr="00EE3DCB">
        <w:rPr>
          <w:rFonts w:ascii="Times New Roman" w:hAnsi="Times New Roman" w:cs="Times New Roman"/>
          <w:b/>
          <w:sz w:val="24"/>
          <w:szCs w:val="24"/>
        </w:rPr>
        <w:t>кие формы — цилиндр, диск, шар.</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Таким образом, при обучении детей изображению предметов все определяет правильная организация процесса восприятия предмета, который дети затем будут лепить, получения ими точного представления о п</w:t>
      </w:r>
      <w:r w:rsidR="007376E0" w:rsidRPr="00EE3DCB">
        <w:rPr>
          <w:rFonts w:ascii="Times New Roman" w:hAnsi="Times New Roman" w:cs="Times New Roman"/>
          <w:sz w:val="24"/>
          <w:szCs w:val="24"/>
        </w:rPr>
        <w:t>редмете, о его основных частях.</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b/>
          <w:sz w:val="24"/>
          <w:szCs w:val="24"/>
        </w:rPr>
        <w:t>Ведущим методом обучения формообразующим движениям должен быть показ</w:t>
      </w:r>
      <w:r w:rsidRPr="00EE3DCB">
        <w:rPr>
          <w:rFonts w:ascii="Times New Roman" w:hAnsi="Times New Roman" w:cs="Times New Roman"/>
          <w:sz w:val="24"/>
          <w:szCs w:val="24"/>
        </w:rPr>
        <w:t>, сопровождаемый простым, точным объяснением действий. Образное слово усиливает эффективность показа, создает возможность в дальнейшем перейти к словесным инструкциям. Слово как метод руководства обязательно применяется и при организации восприятия предмета: слово помогает фиксировать внимание детей на тех качествах, которые в да</w:t>
      </w:r>
      <w:r w:rsidR="007376E0" w:rsidRPr="00EE3DCB">
        <w:rPr>
          <w:rFonts w:ascii="Times New Roman" w:hAnsi="Times New Roman" w:cs="Times New Roman"/>
          <w:sz w:val="24"/>
          <w:szCs w:val="24"/>
        </w:rPr>
        <w:t>льнейшем они должны изобразить.</w:t>
      </w:r>
    </w:p>
    <w:p w:rsidR="00532BE4" w:rsidRPr="00EE3DCB" w:rsidRDefault="00532BE4" w:rsidP="003F53D4">
      <w:pPr>
        <w:jc w:val="both"/>
        <w:rPr>
          <w:rFonts w:ascii="Times New Roman" w:hAnsi="Times New Roman" w:cs="Times New Roman"/>
          <w:b/>
          <w:sz w:val="24"/>
          <w:szCs w:val="24"/>
        </w:rPr>
      </w:pPr>
      <w:r w:rsidRPr="00EE3DCB">
        <w:rPr>
          <w:rFonts w:ascii="Times New Roman" w:hAnsi="Times New Roman" w:cs="Times New Roman"/>
          <w:b/>
          <w:sz w:val="24"/>
          <w:szCs w:val="24"/>
        </w:rPr>
        <w:t xml:space="preserve">Для успешного проведения занятия требуются определенные условия. Когда занятия проводятся с группой, в ней может быть не больше четырех детей. Они должны свободно лепить на столе. Не следует подкладывать специальные доски, клеенки, так как движения детей этого возраста еще недостаточно </w:t>
      </w:r>
      <w:proofErr w:type="spellStart"/>
      <w:r w:rsidRPr="00EE3DCB">
        <w:rPr>
          <w:rFonts w:ascii="Times New Roman" w:hAnsi="Times New Roman" w:cs="Times New Roman"/>
          <w:b/>
          <w:sz w:val="24"/>
          <w:szCs w:val="24"/>
        </w:rPr>
        <w:t>координированны</w:t>
      </w:r>
      <w:proofErr w:type="spellEnd"/>
      <w:r w:rsidRPr="00EE3DCB">
        <w:rPr>
          <w:rFonts w:ascii="Times New Roman" w:hAnsi="Times New Roman" w:cs="Times New Roman"/>
          <w:b/>
          <w:sz w:val="24"/>
          <w:szCs w:val="24"/>
        </w:rPr>
        <w:t xml:space="preserve"> и им трудно работа</w:t>
      </w:r>
      <w:r w:rsidR="007376E0" w:rsidRPr="00EE3DCB">
        <w:rPr>
          <w:rFonts w:ascii="Times New Roman" w:hAnsi="Times New Roman" w:cs="Times New Roman"/>
          <w:b/>
          <w:sz w:val="24"/>
          <w:szCs w:val="24"/>
        </w:rPr>
        <w:t>ть на ограниченной поверхност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lastRenderedPageBreak/>
        <w:t>Для лепки можно применять пластилин и глину с условием, чтобы они были правильно приготовлены. Пластилин, глину следует давать детям в виде колбаски длиной 5—6 см. Глину или пластилин дают детям после объяснения задания. В конце занятия вылепленные фигурки убирают на дощечку, разделенную на ячейки. После занятия воспитатель вместе с детьми рассматривает, что у них получилось, дает положительную оценку работам, сравнивает их с изображаемым предметом, еще раз уточняет его осн</w:t>
      </w:r>
      <w:r w:rsidR="007376E0" w:rsidRPr="00EE3DCB">
        <w:rPr>
          <w:rFonts w:ascii="Times New Roman" w:hAnsi="Times New Roman" w:cs="Times New Roman"/>
          <w:sz w:val="24"/>
          <w:szCs w:val="24"/>
        </w:rPr>
        <w:t>овные част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На занятиях лепкой во второй младшей группе воспитатель решает ряд программных задач. Прежде </w:t>
      </w:r>
      <w:proofErr w:type="gramStart"/>
      <w:r w:rsidRPr="00EE3DCB">
        <w:rPr>
          <w:rFonts w:ascii="Times New Roman" w:hAnsi="Times New Roman" w:cs="Times New Roman"/>
          <w:sz w:val="24"/>
          <w:szCs w:val="24"/>
        </w:rPr>
        <w:t>всего</w:t>
      </w:r>
      <w:proofErr w:type="gramEnd"/>
      <w:r w:rsidRPr="00EE3DCB">
        <w:rPr>
          <w:rFonts w:ascii="Times New Roman" w:hAnsi="Times New Roman" w:cs="Times New Roman"/>
          <w:sz w:val="24"/>
          <w:szCs w:val="24"/>
        </w:rPr>
        <w:t xml:space="preserve"> это формирование целенаправленного и устойчивого интереса к пластической деятельности, к ее результату и качеству самой работы. Серьезной задачей во второй младшей группе является формирование наблюдательности, способности сосредотачивать внимание на предмете, замечать его форму, величину, некоторые характерные особенности (например, особенности формы клюва у птички, ушей и хвоста у животных). Воспитатель учит детей изображению несложного предмета, состоящего из 2—3 частей, сначала одинаковых форм, позднее — разных (например, изображение снеговика состоит из трех одинаковых по форме частей, изображение </w:t>
      </w:r>
      <w:r w:rsidR="008B7806" w:rsidRPr="00EE3DCB">
        <w:rPr>
          <w:rFonts w:ascii="Times New Roman" w:hAnsi="Times New Roman" w:cs="Times New Roman"/>
          <w:sz w:val="24"/>
          <w:szCs w:val="24"/>
        </w:rPr>
        <w:t>гриба — из двух разных частей).</w:t>
      </w:r>
    </w:p>
    <w:p w:rsidR="00532BE4" w:rsidRPr="00EE3DCB" w:rsidRDefault="00532BE4" w:rsidP="003F53D4">
      <w:pPr>
        <w:jc w:val="both"/>
        <w:rPr>
          <w:rFonts w:ascii="Times New Roman" w:hAnsi="Times New Roman" w:cs="Times New Roman"/>
          <w:b/>
          <w:sz w:val="24"/>
          <w:szCs w:val="24"/>
        </w:rPr>
      </w:pPr>
      <w:r w:rsidRPr="00EE3DCB">
        <w:rPr>
          <w:rFonts w:ascii="Times New Roman" w:hAnsi="Times New Roman" w:cs="Times New Roman"/>
          <w:b/>
          <w:sz w:val="24"/>
          <w:szCs w:val="24"/>
        </w:rPr>
        <w:t>Новой в этой группе является задача сформировать у детей умение задумать тему изображения и выполнить ее, подвести их к самостоятельному поиску способов изображения, к элемент</w:t>
      </w:r>
      <w:r w:rsidR="008B7806" w:rsidRPr="00EE3DCB">
        <w:rPr>
          <w:rFonts w:ascii="Times New Roman" w:hAnsi="Times New Roman" w:cs="Times New Roman"/>
          <w:b/>
          <w:sz w:val="24"/>
          <w:szCs w:val="24"/>
        </w:rPr>
        <w:t>ам творческого решения задания.</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Технические умения, которые дети приобрели в первой младшей группе, закрепляются в первом полугодии. Затем детей обучают новым, </w:t>
      </w:r>
      <w:r w:rsidRPr="00EE3DCB">
        <w:rPr>
          <w:rFonts w:ascii="Times New Roman" w:hAnsi="Times New Roman" w:cs="Times New Roman"/>
          <w:b/>
          <w:sz w:val="24"/>
          <w:szCs w:val="24"/>
        </w:rPr>
        <w:t xml:space="preserve">более сложным умениям: раскатыванию под углом и в вертикальном положении рук, соединению, свертыванию, </w:t>
      </w:r>
      <w:proofErr w:type="spellStart"/>
      <w:r w:rsidRPr="00EE3DCB">
        <w:rPr>
          <w:rFonts w:ascii="Times New Roman" w:hAnsi="Times New Roman" w:cs="Times New Roman"/>
          <w:b/>
          <w:sz w:val="24"/>
          <w:szCs w:val="24"/>
        </w:rPr>
        <w:t>примазыванию</w:t>
      </w:r>
      <w:proofErr w:type="spellEnd"/>
      <w:r w:rsidRPr="00EE3DCB">
        <w:rPr>
          <w:rFonts w:ascii="Times New Roman" w:hAnsi="Times New Roman" w:cs="Times New Roman"/>
          <w:b/>
          <w:sz w:val="24"/>
          <w:szCs w:val="24"/>
        </w:rPr>
        <w:t xml:space="preserve">, сплющиванию, </w:t>
      </w:r>
      <w:proofErr w:type="spellStart"/>
      <w:r w:rsidRPr="00EE3DCB">
        <w:rPr>
          <w:rFonts w:ascii="Times New Roman" w:hAnsi="Times New Roman" w:cs="Times New Roman"/>
          <w:b/>
          <w:sz w:val="24"/>
          <w:szCs w:val="24"/>
        </w:rPr>
        <w:t>защипыванию</w:t>
      </w:r>
      <w:proofErr w:type="spellEnd"/>
      <w:r w:rsidRPr="00EE3DCB">
        <w:rPr>
          <w:rFonts w:ascii="Times New Roman" w:hAnsi="Times New Roman" w:cs="Times New Roman"/>
          <w:b/>
          <w:sz w:val="24"/>
          <w:szCs w:val="24"/>
        </w:rPr>
        <w:t xml:space="preserve">, </w:t>
      </w:r>
      <w:proofErr w:type="spellStart"/>
      <w:r w:rsidRPr="00EE3DCB">
        <w:rPr>
          <w:rFonts w:ascii="Times New Roman" w:hAnsi="Times New Roman" w:cs="Times New Roman"/>
          <w:b/>
          <w:sz w:val="24"/>
          <w:szCs w:val="24"/>
        </w:rPr>
        <w:t>прищипыванию</w:t>
      </w:r>
      <w:proofErr w:type="spellEnd"/>
      <w:r w:rsidRPr="00EE3DCB">
        <w:rPr>
          <w:rFonts w:ascii="Times New Roman" w:hAnsi="Times New Roman" w:cs="Times New Roman"/>
          <w:b/>
          <w:sz w:val="24"/>
          <w:szCs w:val="24"/>
        </w:rPr>
        <w:t>;</w:t>
      </w:r>
      <w:r w:rsidRPr="00EE3DCB">
        <w:rPr>
          <w:rFonts w:ascii="Times New Roman" w:hAnsi="Times New Roman" w:cs="Times New Roman"/>
          <w:sz w:val="24"/>
          <w:szCs w:val="24"/>
        </w:rPr>
        <w:t xml:space="preserve"> учат регулировать силу нажима руки на материал, координации и плавности движений; развивают произвольность движений ладоней с постепенным включением пальцев, осо</w:t>
      </w:r>
      <w:r w:rsidR="008B7806" w:rsidRPr="00EE3DCB">
        <w:rPr>
          <w:rFonts w:ascii="Times New Roman" w:hAnsi="Times New Roman" w:cs="Times New Roman"/>
          <w:sz w:val="24"/>
          <w:szCs w:val="24"/>
        </w:rPr>
        <w:t>бенно указательного и большого.</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Воспитатель формирует у детей некоторые навыки учебной деятельности: умение слушать и слышать поставленную взрослым задачу, удерживать ее в памяти, следить за показом способов выполнения действий или самостоятельно находить их; выполнять работу спокойно и в отведенное время; аккуратно пользоваться материалом. Детей учат оценивать работу товарища, интересоваться тем, как выполняют работу другие дети, радоваться результатам совместной деятельности.</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Содержание занятий по лепке определяется с учетом знаний детей, их технических и изобразительных навыков, времени года и местных условий, задач, которые стоят на </w:t>
      </w:r>
      <w:r w:rsidR="00FE6B10" w:rsidRPr="00EE3DCB">
        <w:rPr>
          <w:rFonts w:ascii="Times New Roman" w:hAnsi="Times New Roman" w:cs="Times New Roman"/>
          <w:sz w:val="24"/>
          <w:szCs w:val="24"/>
        </w:rPr>
        <w:t>данном этапе в работе с детьм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Детей второй младшей группы постепенно подводят к сюжетной лепке. Первые сюжеты воспитатель придумывает сам, после того как малы</w:t>
      </w:r>
      <w:r w:rsidR="00FE6B10" w:rsidRPr="00EE3DCB">
        <w:rPr>
          <w:rFonts w:ascii="Times New Roman" w:hAnsi="Times New Roman" w:cs="Times New Roman"/>
          <w:sz w:val="24"/>
          <w:szCs w:val="24"/>
        </w:rPr>
        <w:t>ши вылепят какой-либо предмет.</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lastRenderedPageBreak/>
        <w:t>Декоративная лепка в этой группе не проводится, но детей следует учить элементам украшения вылепленных предметов. Они создаются с помощью различных штампов (шляпки гвоздя, печатки, круглого отверстия трубочки и т. д.) или с помощью наложения небольших кусочков глины, пластилина. Например, слепив булочку, ребенок может украсить ее небольшими продольными полосками, а пряник — маленькими шарикам</w:t>
      </w:r>
      <w:r w:rsidR="00FE6B10" w:rsidRPr="00EE3DCB">
        <w:rPr>
          <w:rFonts w:ascii="Times New Roman" w:hAnsi="Times New Roman" w:cs="Times New Roman"/>
          <w:sz w:val="24"/>
          <w:szCs w:val="24"/>
        </w:rPr>
        <w:t>и и т. д.</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В начале года во второй младшей группе детям дают задание типа «Мы умеем лепить», которое ставит цель выяснить, чему научились дети, что могут вылепить, как пользуются материалом, какие приемы изображения предметов помнят по прошлому году. Проведя такое занятие, воспитатель получает представление об уровне развития изобразительных навыков детей своей группы и имеет возможность на основе этого наилучшим образом с</w:t>
      </w:r>
      <w:r w:rsidR="00FE6B10" w:rsidRPr="00EE3DCB">
        <w:rPr>
          <w:rFonts w:ascii="Times New Roman" w:hAnsi="Times New Roman" w:cs="Times New Roman"/>
          <w:sz w:val="24"/>
          <w:szCs w:val="24"/>
        </w:rPr>
        <w:t>планировать последующую работу.</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Первые занятия посвящены закреплению и обучению </w:t>
      </w:r>
      <w:proofErr w:type="gramStart"/>
      <w:r w:rsidRPr="00EE3DCB">
        <w:rPr>
          <w:rFonts w:ascii="Times New Roman" w:hAnsi="Times New Roman" w:cs="Times New Roman"/>
          <w:sz w:val="24"/>
          <w:szCs w:val="24"/>
        </w:rPr>
        <w:t>детей</w:t>
      </w:r>
      <w:proofErr w:type="gramEnd"/>
      <w:r w:rsidRPr="00EE3DCB">
        <w:rPr>
          <w:rFonts w:ascii="Times New Roman" w:hAnsi="Times New Roman" w:cs="Times New Roman"/>
          <w:sz w:val="24"/>
          <w:szCs w:val="24"/>
        </w:rPr>
        <w:t xml:space="preserve"> техническим приемам (раскатывание, скатывание, свертывание, соединение). Содержание работы должно быть интересным для детей, поэтому 2—3 занятия лучше посвятить лепке по замыслу. Предметы, которые дети лепят, просты по форме и состоят из одной части. Так, несколько занятий дети закрепляют прием раскатывания: они лепят колбаски, сосиски, столбики. Основное в этих упражнениях — научить ребенка согласованно работать обеими руками, соизмерять нажим ладоней </w:t>
      </w:r>
      <w:r w:rsidR="00FE6B10" w:rsidRPr="00EE3DCB">
        <w:rPr>
          <w:rFonts w:ascii="Times New Roman" w:hAnsi="Times New Roman" w:cs="Times New Roman"/>
          <w:sz w:val="24"/>
          <w:szCs w:val="24"/>
        </w:rPr>
        <w:t>на материал (глину, пластилин).</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Следующий этап обучения знакомит детей с видоизменением уже известной им формы для получения иного предмета, например</w:t>
      </w:r>
      <w:proofErr w:type="gramStart"/>
      <w:r w:rsidRPr="00EE3DCB">
        <w:rPr>
          <w:rFonts w:ascii="Times New Roman" w:hAnsi="Times New Roman" w:cs="Times New Roman"/>
          <w:sz w:val="24"/>
          <w:szCs w:val="24"/>
        </w:rPr>
        <w:t>,</w:t>
      </w:r>
      <w:proofErr w:type="gramEnd"/>
      <w:r w:rsidRPr="00EE3DCB">
        <w:rPr>
          <w:rFonts w:ascii="Times New Roman" w:hAnsi="Times New Roman" w:cs="Times New Roman"/>
          <w:sz w:val="24"/>
          <w:szCs w:val="24"/>
        </w:rPr>
        <w:t xml:space="preserve"> они свертывают цилиндрическую форму так, чтобы получились баранка, бублик, сушка, кольцо, крендель и др. Это задание предусматривает закрепление приема раскатывания и упражняет в другом — соединении концов цилиндрической формы и скреплении их пут</w:t>
      </w:r>
      <w:r w:rsidR="00FE6B10" w:rsidRPr="00EE3DCB">
        <w:rPr>
          <w:rFonts w:ascii="Times New Roman" w:hAnsi="Times New Roman" w:cs="Times New Roman"/>
          <w:sz w:val="24"/>
          <w:szCs w:val="24"/>
        </w:rPr>
        <w:t>ем прижимания одного к другому.</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Следующее упражнение связано с получением шарообразной формы. Детей учат скатывать материал между ладонями кругообразными движениями. Они лепят яблоки,</w:t>
      </w:r>
      <w:r w:rsidR="00FE6B10" w:rsidRPr="00EE3DCB">
        <w:rPr>
          <w:rFonts w:ascii="Times New Roman" w:hAnsi="Times New Roman" w:cs="Times New Roman"/>
          <w:sz w:val="24"/>
          <w:szCs w:val="24"/>
        </w:rPr>
        <w:t xml:space="preserve"> орехи, мячи, конфетки, ягодки.</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Одновременно с обучением умению изображать решаются и воспитательные задачи. Детей учат аккуратно пользоваться материалами (глиной, пластилином), закатывать рукава перед работой</w:t>
      </w:r>
      <w:r w:rsidRPr="00EE3DCB">
        <w:rPr>
          <w:rFonts w:ascii="Times New Roman" w:hAnsi="Times New Roman" w:cs="Times New Roman"/>
          <w:sz w:val="24"/>
          <w:szCs w:val="24"/>
          <w:u w:val="single"/>
        </w:rPr>
        <w:t>, лепить на дощечке</w:t>
      </w:r>
      <w:r w:rsidRPr="00EE3DCB">
        <w:rPr>
          <w:rFonts w:ascii="Times New Roman" w:hAnsi="Times New Roman" w:cs="Times New Roman"/>
          <w:sz w:val="24"/>
          <w:szCs w:val="24"/>
        </w:rPr>
        <w:t xml:space="preserve">, выслушивать объяснения воспитателя до </w:t>
      </w:r>
      <w:r w:rsidR="00FE6B10" w:rsidRPr="00EE3DCB">
        <w:rPr>
          <w:rFonts w:ascii="Times New Roman" w:hAnsi="Times New Roman" w:cs="Times New Roman"/>
          <w:sz w:val="24"/>
          <w:szCs w:val="24"/>
        </w:rPr>
        <w:t>конца, отвечать на его вопросы.</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Следующим этапом обучения лепке является видоизменение шара — расплющивание и сплющивание шара между ладонями для получения диска (лепешки, печенье, пряники и т. д.). Изображая эти предметы, дети могут самостоятельно украшать их, делая углубления с помощью приготовленных палочек-печаток или накладывая на поверхность различные мелкие формы из глины,</w:t>
      </w:r>
      <w:r w:rsidR="00FE6B10" w:rsidRPr="00EE3DCB">
        <w:rPr>
          <w:rFonts w:ascii="Times New Roman" w:hAnsi="Times New Roman" w:cs="Times New Roman"/>
          <w:sz w:val="24"/>
          <w:szCs w:val="24"/>
        </w:rPr>
        <w:t xml:space="preserve"> из которых составляются узоры.</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Когда дети усвоят изображение основных форм (шар, цилиндр), усвоят технику их создания, можно перейти к лепке более сложных предметов, состоящих из 2—3 одинаковых по форме, но разных по величине частей. </w:t>
      </w:r>
      <w:proofErr w:type="gramStart"/>
      <w:r w:rsidRPr="00EE3DCB">
        <w:rPr>
          <w:rFonts w:ascii="Times New Roman" w:hAnsi="Times New Roman" w:cs="Times New Roman"/>
          <w:sz w:val="24"/>
          <w:szCs w:val="24"/>
        </w:rPr>
        <w:t xml:space="preserve">Это предметы, имеющие в основе шарообразные и цилиндрические формы (игрушки, изображающие животных: цыпленок, </w:t>
      </w:r>
      <w:r w:rsidRPr="00EE3DCB">
        <w:rPr>
          <w:rFonts w:ascii="Times New Roman" w:hAnsi="Times New Roman" w:cs="Times New Roman"/>
          <w:sz w:val="24"/>
          <w:szCs w:val="24"/>
        </w:rPr>
        <w:lastRenderedPageBreak/>
        <w:t>утенок, зайчик, мышка, птичка и т. д.; людей: кукла-неваляшка, снеговик и др. — или предметы: ба</w:t>
      </w:r>
      <w:r w:rsidR="00FE6B10" w:rsidRPr="00EE3DCB">
        <w:rPr>
          <w:rFonts w:ascii="Times New Roman" w:hAnsi="Times New Roman" w:cs="Times New Roman"/>
          <w:sz w:val="24"/>
          <w:szCs w:val="24"/>
        </w:rPr>
        <w:t>шенка, самолет, лесенка и др.).</w:t>
      </w:r>
      <w:proofErr w:type="gramEnd"/>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В лепке игрушек-животных дети учатся делить кусок глины на три неравные части (большая — для туловища, поменьше — для головы, совсем маленькая — для ушей, хвоста) и составлять предмет из отдельных частей (конструктивный характер лепки). Например, они лепят туловище животных из шаров разной величины, но при этом передают некоторые характерные особенности формы ушей, хвоста, клюва. Новыми техническими приемами являются присоединение, </w:t>
      </w:r>
      <w:proofErr w:type="spellStart"/>
      <w:r w:rsidRPr="00EE3DCB">
        <w:rPr>
          <w:rFonts w:ascii="Times New Roman" w:hAnsi="Times New Roman" w:cs="Times New Roman"/>
          <w:sz w:val="24"/>
          <w:szCs w:val="24"/>
        </w:rPr>
        <w:t>прищипывание</w:t>
      </w:r>
      <w:proofErr w:type="spellEnd"/>
      <w:r w:rsidRPr="00EE3DCB">
        <w:rPr>
          <w:rFonts w:ascii="Times New Roman" w:hAnsi="Times New Roman" w:cs="Times New Roman"/>
          <w:sz w:val="24"/>
          <w:szCs w:val="24"/>
        </w:rPr>
        <w:t>, оттягивание.</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Лепку животных м</w:t>
      </w:r>
      <w:r w:rsidR="00FE6B10" w:rsidRPr="00EE3DCB">
        <w:rPr>
          <w:rFonts w:ascii="Times New Roman" w:hAnsi="Times New Roman" w:cs="Times New Roman"/>
          <w:sz w:val="24"/>
          <w:szCs w:val="24"/>
        </w:rPr>
        <w:t>ожно начинать с лепки цыпленка.</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Например, воспитатель показывает детям игрушечного пластмассового цыпленка и говорит: «Какой красивый желтенький цыпленок! У него туловище как шар (обводит рукой форму) и головка тоже шарик (движение рукой), но поменьше, а клюв маленький и остренький. Вот мы сейчас и слепим цыпленка. Для этого нужно разделить ком глины на два куска, один должен быть больше, а другой меньше, вот так. (Показывает.) Возьму большой кусок глины и скатаю шар. (Делает и поясняет свои движения.) Ладонями нужно скатывать круглый, ровный, гладкий шарик. Вот какой красивый получился шар! А теперь нужно из маленького куска скатать шарик поменьше — это будет голова цыпленка. После этого маленький шарик положим </w:t>
      </w:r>
      <w:proofErr w:type="gramStart"/>
      <w:r w:rsidRPr="00EE3DCB">
        <w:rPr>
          <w:rFonts w:ascii="Times New Roman" w:hAnsi="Times New Roman" w:cs="Times New Roman"/>
          <w:sz w:val="24"/>
          <w:szCs w:val="24"/>
        </w:rPr>
        <w:t>на</w:t>
      </w:r>
      <w:proofErr w:type="gramEnd"/>
      <w:r w:rsidRPr="00EE3DCB">
        <w:rPr>
          <w:rFonts w:ascii="Times New Roman" w:hAnsi="Times New Roman" w:cs="Times New Roman"/>
          <w:sz w:val="24"/>
          <w:szCs w:val="24"/>
        </w:rPr>
        <w:t xml:space="preserve"> </w:t>
      </w:r>
      <w:proofErr w:type="gramStart"/>
      <w:r w:rsidRPr="00EE3DCB">
        <w:rPr>
          <w:rFonts w:ascii="Times New Roman" w:hAnsi="Times New Roman" w:cs="Times New Roman"/>
          <w:sz w:val="24"/>
          <w:szCs w:val="24"/>
        </w:rPr>
        <w:t>большой</w:t>
      </w:r>
      <w:proofErr w:type="gramEnd"/>
      <w:r w:rsidRPr="00EE3DCB">
        <w:rPr>
          <w:rFonts w:ascii="Times New Roman" w:hAnsi="Times New Roman" w:cs="Times New Roman"/>
          <w:sz w:val="24"/>
          <w:szCs w:val="24"/>
        </w:rPr>
        <w:t xml:space="preserve"> и немного прижмем его, только не сильно, чтобы не сломать шарики. Вот и получился цыпленок, осталось только прищипнуть клюв. Это делается так. (Показывает положение пальцев правой руки, указательного и большого, прикладывает их к голове цыпленка и прищипывает глину.) Клюв у цыпленка маленький и острый». Точно так же лепится утенок, но клюв выполняется по-другому. Клюв у утенка широкий, поэтому используется не только прием </w:t>
      </w:r>
      <w:proofErr w:type="spellStart"/>
      <w:r w:rsidRPr="00EE3DCB">
        <w:rPr>
          <w:rFonts w:ascii="Times New Roman" w:hAnsi="Times New Roman" w:cs="Times New Roman"/>
          <w:sz w:val="24"/>
          <w:szCs w:val="24"/>
        </w:rPr>
        <w:t>прищипывания</w:t>
      </w:r>
      <w:proofErr w:type="spellEnd"/>
      <w:r w:rsidRPr="00EE3DCB">
        <w:rPr>
          <w:rFonts w:ascii="Times New Roman" w:hAnsi="Times New Roman" w:cs="Times New Roman"/>
          <w:sz w:val="24"/>
          <w:szCs w:val="24"/>
        </w:rPr>
        <w:t>, но и оттягивание (лучше тремя пальцами правой руки, большой палец снизу, а указат</w:t>
      </w:r>
      <w:r w:rsidR="00FE6B10" w:rsidRPr="00EE3DCB">
        <w:rPr>
          <w:rFonts w:ascii="Times New Roman" w:hAnsi="Times New Roman" w:cs="Times New Roman"/>
          <w:sz w:val="24"/>
          <w:szCs w:val="24"/>
        </w:rPr>
        <w:t>ельный и средний — сверху).</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При изображении зайца форма туловища и головы та же (шар), но при делении целого куска глины следует делить не на две, а на три части, так как уши зайца раскатываются из маленького куска глины, который потом делят пополам и присоединяют к головке. Если лепят кошку, то глину делят на три части. Один кусок большой, а два других — поменьше, одинаковой величины для головы и хвоста. Уши кошки делают путем </w:t>
      </w:r>
      <w:proofErr w:type="spellStart"/>
      <w:r w:rsidRPr="00EE3DCB">
        <w:rPr>
          <w:rFonts w:ascii="Times New Roman" w:hAnsi="Times New Roman" w:cs="Times New Roman"/>
          <w:sz w:val="24"/>
          <w:szCs w:val="24"/>
        </w:rPr>
        <w:t>прищипывания</w:t>
      </w:r>
      <w:proofErr w:type="spellEnd"/>
      <w:r w:rsidRPr="00EE3DCB">
        <w:rPr>
          <w:rFonts w:ascii="Times New Roman" w:hAnsi="Times New Roman" w:cs="Times New Roman"/>
          <w:sz w:val="24"/>
          <w:szCs w:val="24"/>
        </w:rPr>
        <w:t xml:space="preserve">. Хвост длинный, пушистый, поэтому должен быть толстым. Постепенно в процесс лепки включается работа пальцев. Это очень важный этап, так как в последующих группах дети лепят в основном пальцами. </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Поэтому наряду с приемами </w:t>
      </w:r>
      <w:proofErr w:type="spellStart"/>
      <w:r w:rsidRPr="00EE3DCB">
        <w:rPr>
          <w:rFonts w:ascii="Times New Roman" w:hAnsi="Times New Roman" w:cs="Times New Roman"/>
          <w:sz w:val="24"/>
          <w:szCs w:val="24"/>
        </w:rPr>
        <w:t>прищипывания</w:t>
      </w:r>
      <w:proofErr w:type="spellEnd"/>
      <w:r w:rsidRPr="00EE3DCB">
        <w:rPr>
          <w:rFonts w:ascii="Times New Roman" w:hAnsi="Times New Roman" w:cs="Times New Roman"/>
          <w:sz w:val="24"/>
          <w:szCs w:val="24"/>
        </w:rPr>
        <w:t xml:space="preserve">, оттягивания можно учить детей защипывать края формы или украшать форму с помощью </w:t>
      </w:r>
      <w:proofErr w:type="spellStart"/>
      <w:r w:rsidRPr="00EE3DCB">
        <w:rPr>
          <w:rFonts w:ascii="Times New Roman" w:hAnsi="Times New Roman" w:cs="Times New Roman"/>
          <w:sz w:val="24"/>
          <w:szCs w:val="24"/>
        </w:rPr>
        <w:t>защипывания</w:t>
      </w:r>
      <w:proofErr w:type="spellEnd"/>
      <w:r w:rsidRPr="00EE3DCB">
        <w:rPr>
          <w:rFonts w:ascii="Times New Roman" w:hAnsi="Times New Roman" w:cs="Times New Roman"/>
          <w:sz w:val="24"/>
          <w:szCs w:val="24"/>
        </w:rPr>
        <w:t xml:space="preserve">, как </w:t>
      </w:r>
      <w:proofErr w:type="gramStart"/>
      <w:r w:rsidRPr="00EE3DCB">
        <w:rPr>
          <w:rFonts w:ascii="Times New Roman" w:hAnsi="Times New Roman" w:cs="Times New Roman"/>
          <w:sz w:val="24"/>
          <w:szCs w:val="24"/>
        </w:rPr>
        <w:t>например</w:t>
      </w:r>
      <w:proofErr w:type="gramEnd"/>
      <w:r w:rsidRPr="00EE3DCB">
        <w:rPr>
          <w:rFonts w:ascii="Times New Roman" w:hAnsi="Times New Roman" w:cs="Times New Roman"/>
          <w:sz w:val="24"/>
          <w:szCs w:val="24"/>
        </w:rPr>
        <w:t xml:space="preserve"> при лепке батона, пирожка.</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lastRenderedPageBreak/>
        <w:t>Следующий этап связан с дальнейшим усложнением в технике лепки. Дети изображают предметы (башенка, погремушка, самолет и т. д.), состоящие из 3—4 частей, разных по величине и форме, учатся действовать и ладонями рук, и пальцами. При лепке башенки материал делят на четыре части, убывающие по величине. После этого дети последовательно скатывают три шарика, сплющивают их, накладывают друг на друга (большое колесико, поменьше и еще меньше), соединяют, а сверху делают наконечник (по желанию — скатывают шар или раскатывают цилиндр).</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Погремушка составляется из 2—3 разных форм (шар, цилиндр, ручка).</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Самолет можно сделать из 3—4 частей цилиндрической формы (скатывается длинный цилиндр, поперек него накладывается цилиндр поменьше — это крылья; с другого конца с помощью еще меньшего цилиндра делают хвостовые крылья).</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В летние месяцы новым техническим приемам детей не обучают, лишь закрепляют навыки, полученные ранее, но на новом предметном содержании. Летом нужно проводить больше занятий, связанных с наблюдениями в природе во время экскурсии, на прогулке. Чаще используется лепка с привлечением дополнительного природного материала (ветки, шишки, желуди и др.). Дети лепят больше по желанию. Удобно лепить из глины, готовые работы </w:t>
      </w:r>
      <w:r w:rsidR="00FE6B10" w:rsidRPr="00EE3DCB">
        <w:rPr>
          <w:rFonts w:ascii="Times New Roman" w:hAnsi="Times New Roman" w:cs="Times New Roman"/>
          <w:sz w:val="24"/>
          <w:szCs w:val="24"/>
        </w:rPr>
        <w:t xml:space="preserve">высушиваются и раскрашиваются. </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Содержание заданий должно быть близко детскому опыту, они должны быть разнообразны, увлекательны, развивать детское творчество и самостоятельность. Усваивая способ изображения формы, дети постепенно начинают осознавать, что он является основой для изображения ряда предметов, что лепить и учиться лепке интересно. По мере овладения навыками и умениями возрастает и эм</w:t>
      </w:r>
      <w:r w:rsidR="00FE6B10" w:rsidRPr="00EE3DCB">
        <w:rPr>
          <w:rFonts w:ascii="Times New Roman" w:hAnsi="Times New Roman" w:cs="Times New Roman"/>
          <w:sz w:val="24"/>
          <w:szCs w:val="24"/>
        </w:rPr>
        <w:t>оциональная отзывчивость детей.</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Готовясь к занятию, воспитатель уточняет программное содержание работы, четко выделяет цель, готовит материал — глину или пластилин, все необходимое оборудование: доски, стеки, образец или натуру. </w:t>
      </w:r>
    </w:p>
    <w:p w:rsidR="00532BE4" w:rsidRPr="00EE3DCB" w:rsidRDefault="007A4D83" w:rsidP="003F53D4">
      <w:pPr>
        <w:jc w:val="both"/>
        <w:rPr>
          <w:rFonts w:ascii="Times New Roman" w:hAnsi="Times New Roman" w:cs="Times New Roman"/>
          <w:sz w:val="24"/>
          <w:szCs w:val="24"/>
        </w:rPr>
      </w:pPr>
      <w:r w:rsidRPr="00EE3DCB">
        <w:rPr>
          <w:rFonts w:ascii="Times New Roman" w:hAnsi="Times New Roman" w:cs="Times New Roman"/>
          <w:sz w:val="24"/>
          <w:szCs w:val="24"/>
        </w:rPr>
        <w:t>1.</w:t>
      </w:r>
      <w:r w:rsidR="00532BE4" w:rsidRPr="00EE3DCB">
        <w:rPr>
          <w:rFonts w:ascii="Times New Roman" w:hAnsi="Times New Roman" w:cs="Times New Roman"/>
          <w:sz w:val="24"/>
          <w:szCs w:val="24"/>
        </w:rPr>
        <w:t xml:space="preserve">Если дети будут работать с пластилином, то лучше на каждый стол положить пластилин одного цвета и в достаточном количестве, чтобы они не мельчили свое изображение. Важно продумать организацию детей на занятии. Перед лепкой нужно собрать ребят, предложить им закатать рукава (при лепке из глины) и посадить за приготовленные для занятия столы. Дети рассаживаются так, чтобы им был виден стол воспитателя и лежащие или стоящие на нем предметы. Очень тщательно нужно подходить к отбору предмета для лепки. Он должен вызывать у детей интерес, желание его изобразить, быть нарядным, красивым, радовать детей, а также быть четким по строению, состоять из небольшого количества деталей. Предмет, используемый в качестве образца, должен отвечать и гигиеническим требованиям: быть не опасным для жизни и здоровья детей, окрашенным в краски, не вредные для организма, хорошо мыться. Иногда вместо настоящего предмета </w:t>
      </w:r>
      <w:r w:rsidR="00532BE4" w:rsidRPr="00EE3DCB">
        <w:rPr>
          <w:rFonts w:ascii="Times New Roman" w:hAnsi="Times New Roman" w:cs="Times New Roman"/>
          <w:sz w:val="24"/>
          <w:szCs w:val="24"/>
        </w:rPr>
        <w:lastRenderedPageBreak/>
        <w:t xml:space="preserve">может быть использована игрушка, скульптура. В таком случае они должны быть достаточно большого размера, чтобы их было видно с последних столов, и художественно выполнены. Для раздачи на столы </w:t>
      </w:r>
      <w:r w:rsidRPr="00EE3DCB">
        <w:rPr>
          <w:rFonts w:ascii="Times New Roman" w:hAnsi="Times New Roman" w:cs="Times New Roman"/>
          <w:sz w:val="24"/>
          <w:szCs w:val="24"/>
        </w:rPr>
        <w:t>натура в этой группе не дается.</w:t>
      </w:r>
    </w:p>
    <w:p w:rsidR="00532BE4" w:rsidRPr="00EE3DCB" w:rsidRDefault="007A4D83" w:rsidP="003F53D4">
      <w:pPr>
        <w:jc w:val="both"/>
        <w:rPr>
          <w:rFonts w:ascii="Times New Roman" w:hAnsi="Times New Roman" w:cs="Times New Roman"/>
          <w:sz w:val="24"/>
          <w:szCs w:val="24"/>
        </w:rPr>
      </w:pPr>
      <w:r w:rsidRPr="00EE3DCB">
        <w:rPr>
          <w:rFonts w:ascii="Times New Roman" w:hAnsi="Times New Roman" w:cs="Times New Roman"/>
          <w:sz w:val="24"/>
          <w:szCs w:val="24"/>
        </w:rPr>
        <w:t>2.</w:t>
      </w:r>
      <w:r w:rsidR="00532BE4" w:rsidRPr="00EE3DCB">
        <w:rPr>
          <w:rFonts w:ascii="Times New Roman" w:hAnsi="Times New Roman" w:cs="Times New Roman"/>
          <w:sz w:val="24"/>
          <w:szCs w:val="24"/>
        </w:rPr>
        <w:t xml:space="preserve">Объяснение задания (оно не должно занимать более 3—4 минут) воспитатель проводит эмоционально, стараясь заинтересовать детей, иногда используя элементы игры, игровых действий. </w:t>
      </w:r>
      <w:proofErr w:type="gramStart"/>
      <w:r w:rsidR="00532BE4" w:rsidRPr="00EE3DCB">
        <w:rPr>
          <w:rFonts w:ascii="Times New Roman" w:hAnsi="Times New Roman" w:cs="Times New Roman"/>
          <w:sz w:val="24"/>
          <w:szCs w:val="24"/>
        </w:rPr>
        <w:t>Появляются зайчик, мишка, кукла, снеговик и т. д. и просят помочь слепить морковку, собрать хоровод, угостить их вкусным печеньем, найти зайчат и т. д. Детей захватывает необычное появление персонажа, они радуются его действиям, тому, что к ним обращаются.</w:t>
      </w:r>
      <w:proofErr w:type="gramEnd"/>
      <w:r w:rsidR="00532BE4" w:rsidRPr="00EE3DCB">
        <w:rPr>
          <w:rFonts w:ascii="Times New Roman" w:hAnsi="Times New Roman" w:cs="Times New Roman"/>
          <w:sz w:val="24"/>
          <w:szCs w:val="24"/>
        </w:rPr>
        <w:t xml:space="preserve"> У детей возникает желание помочь, и они принимаются энергично действовать. Если воспитатель применяет игровой прием, то нельзя забывать о персонаже в ходе занятия. Кукла интересуется тем, как работают ребята, кто и как выполняет задание, одобряет их действия, кому-то помогает и т. д.</w:t>
      </w:r>
    </w:p>
    <w:p w:rsidR="00532BE4" w:rsidRPr="00EE3DCB" w:rsidRDefault="007A4D83" w:rsidP="003F53D4">
      <w:pPr>
        <w:jc w:val="both"/>
        <w:rPr>
          <w:rFonts w:ascii="Times New Roman" w:hAnsi="Times New Roman" w:cs="Times New Roman"/>
          <w:sz w:val="24"/>
          <w:szCs w:val="24"/>
        </w:rPr>
      </w:pPr>
      <w:r w:rsidRPr="00EE3DCB">
        <w:rPr>
          <w:rFonts w:ascii="Times New Roman" w:hAnsi="Times New Roman" w:cs="Times New Roman"/>
          <w:sz w:val="24"/>
          <w:szCs w:val="24"/>
        </w:rPr>
        <w:t>3.</w:t>
      </w:r>
      <w:r w:rsidR="00532BE4" w:rsidRPr="00EE3DCB">
        <w:rPr>
          <w:rFonts w:ascii="Times New Roman" w:hAnsi="Times New Roman" w:cs="Times New Roman"/>
          <w:sz w:val="24"/>
          <w:szCs w:val="24"/>
        </w:rPr>
        <w:t xml:space="preserve">Игровой зачин используется не всегда, но эмоциональный настрой должен быть перед каждым занятием. Воспитатель может прочитать стихотворение, спеть песню, загадать загадку про тот предмет, который дети будут лепить. Полезно обратиться к народным пословицам, поговоркам, образным выражениям. Например: </w:t>
      </w:r>
      <w:proofErr w:type="gramStart"/>
      <w:r w:rsidR="00532BE4" w:rsidRPr="00EE3DCB">
        <w:rPr>
          <w:rFonts w:ascii="Times New Roman" w:hAnsi="Times New Roman" w:cs="Times New Roman"/>
          <w:sz w:val="24"/>
          <w:szCs w:val="24"/>
        </w:rPr>
        <w:t>«Колобок, колобок, румяный бок», «Комочек пуха, два длинных уха, прыгает ловко, любит морковку» (о зайце), «Цыплятки — желтые ребятки».</w:t>
      </w:r>
      <w:proofErr w:type="gramEnd"/>
    </w:p>
    <w:p w:rsidR="00532BE4" w:rsidRPr="00EE3DCB" w:rsidRDefault="007A4D83" w:rsidP="003F53D4">
      <w:pPr>
        <w:jc w:val="both"/>
        <w:rPr>
          <w:rFonts w:ascii="Times New Roman" w:hAnsi="Times New Roman" w:cs="Times New Roman"/>
          <w:sz w:val="24"/>
          <w:szCs w:val="24"/>
        </w:rPr>
      </w:pPr>
      <w:r w:rsidRPr="00EE3DCB">
        <w:rPr>
          <w:rFonts w:ascii="Times New Roman" w:hAnsi="Times New Roman" w:cs="Times New Roman"/>
          <w:sz w:val="24"/>
          <w:szCs w:val="24"/>
        </w:rPr>
        <w:t>4.</w:t>
      </w:r>
      <w:r w:rsidR="00532BE4" w:rsidRPr="00EE3DCB">
        <w:rPr>
          <w:rFonts w:ascii="Times New Roman" w:hAnsi="Times New Roman" w:cs="Times New Roman"/>
          <w:sz w:val="24"/>
          <w:szCs w:val="24"/>
        </w:rPr>
        <w:t>После такого объяснения воспитатель вместе с детьми рассматривает предмет, выделяет его форму, составные части, величину, предлагает взять в руки, обвести рукой его форму, при этом четко называет ее. Для того чтобы проверить, как дети усвоили движение, можно предложить всей группе произвести его в воздухе. Если перед процессом изображения было проведено обследование предмета, то способ изображения можно и не показывать. Следует только напомнить детям или спросить их, с чего надо начать лепить предмет, с какой его части.</w:t>
      </w:r>
    </w:p>
    <w:p w:rsidR="00532BE4" w:rsidRPr="00EE3DCB" w:rsidRDefault="007A4D83" w:rsidP="003F53D4">
      <w:pPr>
        <w:jc w:val="both"/>
        <w:rPr>
          <w:rFonts w:ascii="Times New Roman" w:hAnsi="Times New Roman" w:cs="Times New Roman"/>
          <w:sz w:val="24"/>
          <w:szCs w:val="24"/>
        </w:rPr>
      </w:pPr>
      <w:r w:rsidRPr="00EE3DCB">
        <w:rPr>
          <w:rFonts w:ascii="Times New Roman" w:hAnsi="Times New Roman" w:cs="Times New Roman"/>
          <w:sz w:val="24"/>
          <w:szCs w:val="24"/>
        </w:rPr>
        <w:t>5.</w:t>
      </w:r>
      <w:r w:rsidR="00532BE4" w:rsidRPr="00EE3DCB">
        <w:rPr>
          <w:rFonts w:ascii="Times New Roman" w:hAnsi="Times New Roman" w:cs="Times New Roman"/>
          <w:sz w:val="24"/>
          <w:szCs w:val="24"/>
        </w:rPr>
        <w:t>Показ способа изображения — это наглядное объяснение, как последовательно лепить предмет, какими техническими приемами пользоваться, как располагать предмет в пространстве. Полный показ используется в тех случаях, когда дети овладевают новым способом изображения, новым техническим навыком, т. е. когда они лепят сложный предмет или когда вводится изображение новой формы. Постоянное использование полного показа ограничивает проявление их самостоятельности.</w:t>
      </w:r>
    </w:p>
    <w:p w:rsidR="00532BE4" w:rsidRPr="00EE3DCB" w:rsidRDefault="007A4D83" w:rsidP="003F53D4">
      <w:pPr>
        <w:jc w:val="both"/>
        <w:rPr>
          <w:rFonts w:ascii="Times New Roman" w:hAnsi="Times New Roman" w:cs="Times New Roman"/>
          <w:sz w:val="24"/>
          <w:szCs w:val="24"/>
        </w:rPr>
      </w:pPr>
      <w:r w:rsidRPr="00EE3DCB">
        <w:rPr>
          <w:rFonts w:ascii="Times New Roman" w:hAnsi="Times New Roman" w:cs="Times New Roman"/>
          <w:sz w:val="24"/>
          <w:szCs w:val="24"/>
        </w:rPr>
        <w:t>6.</w:t>
      </w:r>
      <w:r w:rsidR="00532BE4" w:rsidRPr="00EE3DCB">
        <w:rPr>
          <w:rFonts w:ascii="Times New Roman" w:hAnsi="Times New Roman" w:cs="Times New Roman"/>
          <w:sz w:val="24"/>
          <w:szCs w:val="24"/>
        </w:rPr>
        <w:t>Пояснения во время показа должны быть краткими, точными и вместе с тем выразительными. В ходе занятия воспитатель на своем куске глины при необходимости еще и еще раз показывает действие. Если у ребенка ничего не получается, то воспитатель берет руки ребенка в свои и его руками совершает нужное движение до тех пор, пока не почувствует, что ребенок все понял и начал действовать сам.</w:t>
      </w:r>
    </w:p>
    <w:p w:rsidR="00532BE4" w:rsidRPr="00EE3DCB" w:rsidRDefault="00532BE4" w:rsidP="003F53D4">
      <w:pPr>
        <w:jc w:val="both"/>
        <w:rPr>
          <w:rFonts w:ascii="Times New Roman" w:hAnsi="Times New Roman" w:cs="Times New Roman"/>
          <w:sz w:val="24"/>
          <w:szCs w:val="24"/>
        </w:rPr>
      </w:pP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 xml:space="preserve">Особенностью деятельности детей 3—4 лет является ее игровой характер. Он заключается в том, что, изображая отдельные предметы, дети включают их в игровую ситуацию, действуют с ними как с живыми. После того как малыши слепят предмет, можно его </w:t>
      </w:r>
      <w:r w:rsidRPr="00EE3DCB">
        <w:rPr>
          <w:rFonts w:ascii="Times New Roman" w:hAnsi="Times New Roman" w:cs="Times New Roman"/>
          <w:sz w:val="24"/>
          <w:szCs w:val="24"/>
        </w:rPr>
        <w:lastRenderedPageBreak/>
        <w:t xml:space="preserve">обыграть. Например, если они лепили неваляшку, то можно дать ей в руки флажок, а </w:t>
      </w:r>
      <w:r w:rsidR="007A4D83" w:rsidRPr="00EE3DCB">
        <w:rPr>
          <w:rFonts w:ascii="Times New Roman" w:hAnsi="Times New Roman" w:cs="Times New Roman"/>
          <w:sz w:val="24"/>
          <w:szCs w:val="24"/>
        </w:rPr>
        <w:t xml:space="preserve">около утенка поставить блюдце. </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Создание игровых ситуаций помогает детям лучше понять образ, который они создают, а это очень важно, так как основная цель изобразительной деятельности — научить детей</w:t>
      </w:r>
      <w:r w:rsidR="007A4D83" w:rsidRPr="00EE3DCB">
        <w:rPr>
          <w:rFonts w:ascii="Times New Roman" w:hAnsi="Times New Roman" w:cs="Times New Roman"/>
          <w:sz w:val="24"/>
          <w:szCs w:val="24"/>
        </w:rPr>
        <w:t xml:space="preserve"> создавать выразительный образ.</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Сигнал к окончанию работы (слова, которые произносит воспитатель) всегда звучит одинаково, но перед этим нужно предупредить детей о том, что занятие скоро кончается. Дети должны привыкнуть к этому сигналу и знать, что дальше работать уже нельзя. Этим они приучаются к совместному окончанию работы, к умению чувствова</w:t>
      </w:r>
      <w:r w:rsidR="007A4D83" w:rsidRPr="00EE3DCB">
        <w:rPr>
          <w:rFonts w:ascii="Times New Roman" w:hAnsi="Times New Roman" w:cs="Times New Roman"/>
          <w:sz w:val="24"/>
          <w:szCs w:val="24"/>
        </w:rPr>
        <w:t>ть время и укладываться в него.</w:t>
      </w:r>
    </w:p>
    <w:p w:rsidR="00532BE4" w:rsidRPr="00EE3DCB" w:rsidRDefault="007A4D83" w:rsidP="003F53D4">
      <w:pPr>
        <w:jc w:val="both"/>
        <w:rPr>
          <w:rFonts w:ascii="Times New Roman" w:hAnsi="Times New Roman" w:cs="Times New Roman"/>
          <w:sz w:val="24"/>
          <w:szCs w:val="24"/>
        </w:rPr>
      </w:pPr>
      <w:r w:rsidRPr="00EE3DCB">
        <w:rPr>
          <w:rFonts w:ascii="Times New Roman" w:hAnsi="Times New Roman" w:cs="Times New Roman"/>
          <w:sz w:val="24"/>
          <w:szCs w:val="24"/>
        </w:rPr>
        <w:t>7.</w:t>
      </w:r>
      <w:r w:rsidR="00532BE4" w:rsidRPr="00EE3DCB">
        <w:rPr>
          <w:rFonts w:ascii="Times New Roman" w:hAnsi="Times New Roman" w:cs="Times New Roman"/>
          <w:sz w:val="24"/>
          <w:szCs w:val="24"/>
        </w:rPr>
        <w:t xml:space="preserve">Анализ результатов работы в этой группе проводится очень обще. Дети нуждаются в положительной оценке. Например, воспитатель говорит: «Молодцы! Все хорошо работали. Вот как много у нас получилось морковок! Всех игрушечных зайцев можно накормить!» — и показывает наиболее удачные работы. Прием </w:t>
      </w:r>
      <w:r w:rsidR="00532BE4" w:rsidRPr="00EE3DCB">
        <w:rPr>
          <w:rFonts w:ascii="Times New Roman" w:hAnsi="Times New Roman" w:cs="Times New Roman"/>
          <w:b/>
          <w:sz w:val="24"/>
          <w:szCs w:val="24"/>
        </w:rPr>
        <w:t>«создания успеха»</w:t>
      </w:r>
      <w:r w:rsidR="00532BE4" w:rsidRPr="00EE3DCB">
        <w:rPr>
          <w:rFonts w:ascii="Times New Roman" w:hAnsi="Times New Roman" w:cs="Times New Roman"/>
          <w:sz w:val="24"/>
          <w:szCs w:val="24"/>
        </w:rPr>
        <w:t xml:space="preserve"> является эффективным средством воспитания. Отрицательное чувство, по И. П. Павлову, вызывает затрудненность в протекании нервного процесса, а положительное — облегчение, влечение к объекту, желание действовать.[19;c. 160] Ребенок должен осознать ценность результатов своей деятельности, и в</w:t>
      </w:r>
      <w:r w:rsidRPr="00EE3DCB">
        <w:rPr>
          <w:rFonts w:ascii="Times New Roman" w:hAnsi="Times New Roman" w:cs="Times New Roman"/>
          <w:sz w:val="24"/>
          <w:szCs w:val="24"/>
        </w:rPr>
        <w:t>оспитатель помогает ему в этом.</w:t>
      </w:r>
    </w:p>
    <w:p w:rsidR="00532BE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К анализу выполненных работ следует привлекать и детей. Пусть это будет еще очень общее суждение: красиво — некрасиво, нравится — не нравится, но оно помогает малышам осознавать свое отношение к работе, элементарно сравнивать, оценивать и понимать реалистичность</w:t>
      </w:r>
      <w:r w:rsidR="007A4D83" w:rsidRPr="00EE3DCB">
        <w:rPr>
          <w:rFonts w:ascii="Times New Roman" w:hAnsi="Times New Roman" w:cs="Times New Roman"/>
          <w:sz w:val="24"/>
          <w:szCs w:val="24"/>
        </w:rPr>
        <w:t xml:space="preserve"> и выразительность изображения.</w:t>
      </w:r>
    </w:p>
    <w:p w:rsidR="000F71A4" w:rsidRPr="00EE3DCB" w:rsidRDefault="00532BE4" w:rsidP="003F53D4">
      <w:pPr>
        <w:jc w:val="both"/>
        <w:rPr>
          <w:rFonts w:ascii="Times New Roman" w:hAnsi="Times New Roman" w:cs="Times New Roman"/>
          <w:sz w:val="24"/>
          <w:szCs w:val="24"/>
        </w:rPr>
      </w:pPr>
      <w:r w:rsidRPr="00EE3DCB">
        <w:rPr>
          <w:rFonts w:ascii="Times New Roman" w:hAnsi="Times New Roman" w:cs="Times New Roman"/>
          <w:sz w:val="24"/>
          <w:szCs w:val="24"/>
        </w:rPr>
        <w:t>Отдельные занятия хорошо закончить песенкой, стихами, которые помогут углубить представление об изображаемом предмете.</w:t>
      </w:r>
    </w:p>
    <w:sectPr w:rsidR="000F71A4" w:rsidRPr="00EE3DCB" w:rsidSect="00C713C6">
      <w:pgSz w:w="11906" w:h="16838"/>
      <w:pgMar w:top="1134" w:right="850" w:bottom="1134" w:left="1701" w:header="708" w:footer="708" w:gutter="0"/>
      <w:pgBorders w:offsetFrom="page">
        <w:top w:val="zigZag" w:sz="12" w:space="24" w:color="auto"/>
        <w:left w:val="zigZag" w:sz="12" w:space="24" w:color="auto"/>
        <w:bottom w:val="zigZag" w:sz="12" w:space="24" w:color="auto"/>
        <w:right w:val="zigZag"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3E63"/>
    <w:multiLevelType w:val="hybridMultilevel"/>
    <w:tmpl w:val="5206276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04"/>
    <w:rsid w:val="00095F36"/>
    <w:rsid w:val="000F71A4"/>
    <w:rsid w:val="003F53D4"/>
    <w:rsid w:val="00532BE4"/>
    <w:rsid w:val="00586C07"/>
    <w:rsid w:val="007376E0"/>
    <w:rsid w:val="007A4D83"/>
    <w:rsid w:val="007B11D0"/>
    <w:rsid w:val="008B7806"/>
    <w:rsid w:val="009C7AC7"/>
    <w:rsid w:val="00A550B9"/>
    <w:rsid w:val="00C464BB"/>
    <w:rsid w:val="00C713C6"/>
    <w:rsid w:val="00DE5C04"/>
    <w:rsid w:val="00EE3DCB"/>
    <w:rsid w:val="00FE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3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DF3D-5E66-42CF-8A18-D14538FD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4085</Words>
  <Characters>232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2-10-29T04:42:00Z</dcterms:created>
  <dcterms:modified xsi:type="dcterms:W3CDTF">2013-02-25T04:53:00Z</dcterms:modified>
</cp:coreProperties>
</file>